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62" w:rsidRDefault="00CF67E8">
      <w:r w:rsidRPr="00CF67E8">
        <w:rPr>
          <w:noProof/>
          <w:lang w:eastAsia="en-IE"/>
        </w:rPr>
        <w:drawing>
          <wp:inline distT="0" distB="0" distL="0" distR="0">
            <wp:extent cx="5727065" cy="866775"/>
            <wp:effectExtent l="0" t="0" r="6985" b="9525"/>
            <wp:docPr id="261" name="Picture 261" descr="C:\Users\ROBERT\Desktop\500630db-985e-491c-a66a-d04550f2f7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\Desktop\500630db-985e-491c-a66a-d04550f2f7fc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39" cy="8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2" w:rsidRDefault="00AB1D62" w:rsidP="00AB1D62">
      <w:pPr>
        <w:rPr>
          <w:noProof/>
          <w:lang w:eastAsia="en-IE"/>
        </w:rPr>
      </w:pPr>
      <w:r>
        <w:rPr>
          <w:noProof/>
          <w:lang w:eastAsia="en-IE"/>
        </w:rPr>
        <w:t xml:space="preserve">                   </w:t>
      </w:r>
    </w:p>
    <w:p w:rsidR="00AB1D62" w:rsidRDefault="00CF67E8" w:rsidP="00CF67E8">
      <w:pPr>
        <w:tabs>
          <w:tab w:val="left" w:pos="5115"/>
        </w:tabs>
        <w:rPr>
          <w:noProof/>
          <w:lang w:eastAsia="en-IE"/>
        </w:rPr>
      </w:pPr>
      <w:r>
        <w:rPr>
          <w:noProof/>
          <w:lang w:eastAsia="en-IE"/>
        </w:rPr>
        <w:tab/>
      </w:r>
    </w:p>
    <w:p w:rsidR="00FB358E" w:rsidRDefault="00FB358E" w:rsidP="00AB1D62">
      <w:pPr>
        <w:jc w:val="center"/>
      </w:pPr>
    </w:p>
    <w:p w:rsidR="00FB358E" w:rsidRDefault="00FB358E" w:rsidP="00AB1D62">
      <w:pPr>
        <w:jc w:val="center"/>
      </w:pPr>
    </w:p>
    <w:p w:rsidR="00AB1D62" w:rsidRDefault="00AB1D62" w:rsidP="00AB1D62">
      <w:pPr>
        <w:jc w:val="center"/>
      </w:pPr>
      <w:r w:rsidRPr="000F5F04">
        <w:rPr>
          <w:noProof/>
          <w:lang w:eastAsia="en-IE"/>
        </w:rPr>
        <w:drawing>
          <wp:inline distT="0" distB="0" distL="0" distR="0">
            <wp:extent cx="1064219" cy="1057275"/>
            <wp:effectExtent l="19050" t="0" r="2581" b="0"/>
            <wp:docPr id="3" name="Picture 2" descr="http://easy-to-read.eu/wp-content/uploads/2014/12/E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asy-to-read.eu/wp-content/uploads/2014/12/ET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1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8E" w:rsidRDefault="00FB358E" w:rsidP="00AB1D62">
      <w:pPr>
        <w:jc w:val="center"/>
      </w:pPr>
    </w:p>
    <w:p w:rsidR="00FB358E" w:rsidRDefault="00FB358E" w:rsidP="00AB1D62">
      <w:pPr>
        <w:jc w:val="center"/>
      </w:pPr>
    </w:p>
    <w:p w:rsidR="00AB1D62" w:rsidRPr="005367B8" w:rsidRDefault="00CF67E8" w:rsidP="00AB1D62">
      <w:pPr>
        <w:jc w:val="center"/>
        <w:rPr>
          <w:rFonts w:ascii="Verdana" w:hAnsi="Verdana"/>
          <w:color w:val="4F6228" w:themeColor="accent3" w:themeShade="80"/>
          <w:sz w:val="48"/>
          <w:szCs w:val="48"/>
        </w:rPr>
      </w:pPr>
      <w:r w:rsidRPr="005367B8">
        <w:rPr>
          <w:rFonts w:ascii="Verdana" w:hAnsi="Verdana"/>
          <w:color w:val="4F6228" w:themeColor="accent3" w:themeShade="80"/>
          <w:sz w:val="48"/>
          <w:szCs w:val="48"/>
        </w:rPr>
        <w:t>Easy-To-R</w:t>
      </w:r>
      <w:r w:rsidR="00AB1D62" w:rsidRPr="005367B8">
        <w:rPr>
          <w:rFonts w:ascii="Verdana" w:hAnsi="Verdana"/>
          <w:color w:val="4F6228" w:themeColor="accent3" w:themeShade="80"/>
          <w:sz w:val="48"/>
          <w:szCs w:val="48"/>
        </w:rPr>
        <w:t xml:space="preserve">ead </w:t>
      </w:r>
      <w:r w:rsidRPr="005367B8">
        <w:rPr>
          <w:rFonts w:ascii="Verdana" w:hAnsi="Verdana"/>
          <w:color w:val="4F6228" w:themeColor="accent3" w:themeShade="80"/>
          <w:sz w:val="48"/>
          <w:szCs w:val="48"/>
        </w:rPr>
        <w:t>Survey for the new National Housing Strategy</w:t>
      </w:r>
      <w:r w:rsidR="00176C3B">
        <w:rPr>
          <w:rFonts w:ascii="Verdana" w:hAnsi="Verdana"/>
          <w:color w:val="4F6228" w:themeColor="accent3" w:themeShade="80"/>
          <w:sz w:val="48"/>
          <w:szCs w:val="48"/>
        </w:rPr>
        <w:t xml:space="preserve"> for People with Disabilities</w:t>
      </w:r>
    </w:p>
    <w:p w:rsidR="00AB1D62" w:rsidRPr="003E0868" w:rsidRDefault="00AB1D62" w:rsidP="00AB1D62">
      <w:pPr>
        <w:jc w:val="center"/>
        <w:rPr>
          <w:rFonts w:ascii="Verdana" w:hAnsi="Verdana"/>
          <w:color w:val="1F497D" w:themeColor="text2"/>
          <w:sz w:val="48"/>
          <w:szCs w:val="48"/>
        </w:rPr>
      </w:pPr>
    </w:p>
    <w:p w:rsidR="00AB1D62" w:rsidRDefault="00AB1D62" w:rsidP="00AB1D62">
      <w:pPr>
        <w:rPr>
          <w:rFonts w:ascii="Verdana" w:hAnsi="Verdana"/>
          <w:sz w:val="28"/>
          <w:szCs w:val="28"/>
        </w:rPr>
      </w:pPr>
    </w:p>
    <w:p w:rsidR="00AB1D62" w:rsidRDefault="00AB1D62" w:rsidP="00AB1D62">
      <w:pPr>
        <w:jc w:val="center"/>
        <w:rPr>
          <w:rFonts w:ascii="Verdana" w:hAnsi="Verdana"/>
          <w:sz w:val="28"/>
          <w:szCs w:val="28"/>
        </w:rPr>
      </w:pPr>
    </w:p>
    <w:p w:rsidR="00AB1D62" w:rsidRPr="00D14529" w:rsidRDefault="00CF67E8" w:rsidP="00AB1D62">
      <w:pPr>
        <w:jc w:val="center"/>
        <w:rPr>
          <w:rStyle w:val="A0"/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arch 2021</w:t>
      </w:r>
    </w:p>
    <w:p w:rsidR="00AB1D62" w:rsidRDefault="00AB1D62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5200"/>
      </w:tblGrid>
      <w:tr w:rsidR="000302F7" w:rsidTr="000302F7">
        <w:tc>
          <w:tcPr>
            <w:tcW w:w="3397" w:type="dxa"/>
          </w:tcPr>
          <w:p w:rsidR="000302F7" w:rsidRPr="000302F7" w:rsidRDefault="00520411" w:rsidP="00CF67E8">
            <w:pPr>
              <w:jc w:val="center"/>
              <w:rPr>
                <w:rFonts w:ascii="Verdana" w:hAnsi="Verdana" w:cs="Helvetica"/>
                <w:b/>
                <w:color w:val="4F6228" w:themeColor="accent3" w:themeShade="8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0D3FC2EA" wp14:editId="62253929">
                  <wp:extent cx="2038350" cy="2038350"/>
                  <wp:effectExtent l="0" t="0" r="0" b="0"/>
                  <wp:docPr id="455" name="Picture 455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>
                  <wp:extent cx="2286000" cy="2286000"/>
                  <wp:effectExtent l="0" t="0" r="0" b="0"/>
                  <wp:docPr id="460" name="Picture 460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19F6C0A7" wp14:editId="2A498EFA">
                  <wp:extent cx="1371600" cy="1371600"/>
                  <wp:effectExtent l="0" t="0" r="0" b="0"/>
                  <wp:docPr id="459" name="Picture 459" descr="https://surveymonkey-assets.s3.amazonaws.com/survey/302762614/image_choice/2d386573-fc26-41cc-88d4-1353451ea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rveymonkey-assets.s3.amazonaws.com/survey/302762614/image_choice/2d386573-fc26-41cc-88d4-1353451eac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6192E608" wp14:editId="5B8FB6EB">
                  <wp:extent cx="1419225" cy="1419225"/>
                  <wp:effectExtent l="0" t="0" r="0" b="9525"/>
                  <wp:docPr id="457" name="Picture 457" descr="https://surveymonkey-assets.s3.amazonaws.com/survey/302762614/image_choice/45cb5727-917f-4484-b828-5dc4aac04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rveymonkey-assets.s3.amazonaws.com/survey/302762614/image_choice/45cb5727-917f-4484-b828-5dc4aac04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The National Housing Strategy for People with a Disability (2011-2016 (extended to 2020)) will come to an end this year.</w:t>
            </w:r>
          </w:p>
          <w:p w:rsid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 </w:t>
            </w:r>
          </w:p>
          <w:p w:rsid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A new national strategy is now being made.</w:t>
            </w:r>
          </w:p>
          <w:p w:rsid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 xml:space="preserve">The strategy is about </w:t>
            </w:r>
            <w:r w:rsidR="00520411">
              <w:rPr>
                <w:sz w:val="24"/>
                <w:szCs w:val="24"/>
                <w:lang w:eastAsia="en-IE"/>
              </w:rPr>
              <w:t xml:space="preserve">putting in place </w:t>
            </w:r>
            <w:r w:rsidRPr="000302F7">
              <w:rPr>
                <w:sz w:val="24"/>
                <w:szCs w:val="24"/>
                <w:lang w:eastAsia="en-IE"/>
              </w:rPr>
              <w:t xml:space="preserve">housing options and </w:t>
            </w:r>
            <w:r w:rsidR="00520411">
              <w:rPr>
                <w:sz w:val="24"/>
                <w:szCs w:val="24"/>
                <w:lang w:eastAsia="en-IE"/>
              </w:rPr>
              <w:t>services to disabled people.</w:t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  <w:lang w:eastAsia="en-IE"/>
              </w:rPr>
              <w:t xml:space="preserve">This would mean people would have more </w:t>
            </w:r>
            <w:r w:rsidR="000302F7" w:rsidRPr="000302F7">
              <w:rPr>
                <w:sz w:val="24"/>
                <w:szCs w:val="24"/>
                <w:lang w:eastAsia="en-IE"/>
              </w:rPr>
              <w:t>choice and support independent living.</w:t>
            </w:r>
            <w:r w:rsidR="000302F7" w:rsidRPr="000302F7">
              <w:rPr>
                <w:sz w:val="24"/>
                <w:szCs w:val="24"/>
                <w:lang w:eastAsia="en-IE"/>
              </w:rPr>
              <w:br/>
            </w: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br/>
              <w:t>Do you</w:t>
            </w: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Default="000302F7" w:rsidP="0052041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eastAsia="en-IE"/>
              </w:rPr>
            </w:pPr>
            <w:r w:rsidRPr="00520411">
              <w:rPr>
                <w:sz w:val="24"/>
                <w:szCs w:val="24"/>
                <w:lang w:eastAsia="en-IE"/>
              </w:rPr>
              <w:t>have a disability,</w:t>
            </w:r>
          </w:p>
          <w:p w:rsidR="00520411" w:rsidRPr="00520411" w:rsidRDefault="00520411" w:rsidP="00520411">
            <w:pPr>
              <w:pStyle w:val="ListParagraph"/>
              <w:rPr>
                <w:sz w:val="24"/>
                <w:szCs w:val="24"/>
                <w:lang w:eastAsia="en-IE"/>
              </w:rPr>
            </w:pPr>
          </w:p>
          <w:p w:rsidR="000302F7" w:rsidRDefault="000302F7" w:rsidP="0052041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eastAsia="en-IE"/>
              </w:rPr>
            </w:pPr>
            <w:r w:rsidRPr="00520411">
              <w:rPr>
                <w:sz w:val="24"/>
                <w:szCs w:val="24"/>
                <w:lang w:eastAsia="en-IE"/>
              </w:rPr>
              <w:t>care for a disabled person or</w:t>
            </w:r>
          </w:p>
          <w:p w:rsidR="00520411" w:rsidRPr="00520411" w:rsidRDefault="00520411" w:rsidP="00520411">
            <w:pPr>
              <w:pStyle w:val="ListParagraph"/>
              <w:rPr>
                <w:sz w:val="24"/>
                <w:szCs w:val="24"/>
                <w:lang w:eastAsia="en-IE"/>
              </w:rPr>
            </w:pPr>
          </w:p>
          <w:p w:rsidR="000302F7" w:rsidRPr="00520411" w:rsidRDefault="000302F7" w:rsidP="0052041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eastAsia="en-IE"/>
              </w:rPr>
            </w:pPr>
            <w:r w:rsidRPr="00520411">
              <w:rPr>
                <w:sz w:val="24"/>
                <w:szCs w:val="24"/>
                <w:lang w:eastAsia="en-IE"/>
              </w:rPr>
              <w:t>work in supporting independent living for disabled persons?</w:t>
            </w: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 </w:t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Pr="000302F7" w:rsidRDefault="000302F7" w:rsidP="000302F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302F7">
              <w:rPr>
                <w:sz w:val="24"/>
                <w:szCs w:val="24"/>
                <w:lang w:eastAsia="en-IE"/>
              </w:rPr>
              <w:t>If yes, have your say on the plan.</w:t>
            </w:r>
            <w:r w:rsidRPr="000302F7">
              <w:rPr>
                <w:sz w:val="24"/>
                <w:szCs w:val="24"/>
                <w:lang w:eastAsia="en-IE"/>
              </w:rPr>
              <w:br/>
            </w:r>
            <w:r w:rsidRPr="000302F7">
              <w:rPr>
                <w:sz w:val="24"/>
                <w:szCs w:val="24"/>
                <w:lang w:eastAsia="en-IE"/>
              </w:rPr>
              <w:br/>
            </w:r>
          </w:p>
        </w:tc>
      </w:tr>
    </w:tbl>
    <w:p w:rsidR="000302F7" w:rsidRDefault="000302F7" w:rsidP="00CF67E8">
      <w:pPr>
        <w:jc w:val="center"/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0302F7" w:rsidRDefault="000302F7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5500"/>
      </w:tblGrid>
      <w:tr w:rsidR="000302F7" w:rsidTr="000302F7">
        <w:tc>
          <w:tcPr>
            <w:tcW w:w="3256" w:type="dxa"/>
          </w:tcPr>
          <w:p w:rsidR="00520411" w:rsidRDefault="00520411" w:rsidP="00520411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>
                  <wp:extent cx="1666875" cy="1666875"/>
                  <wp:effectExtent l="0" t="0" r="0" b="0"/>
                  <wp:docPr id="462" name="Picture 462" descr="Talk to man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lk to man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>
                  <wp:extent cx="1476375" cy="1476375"/>
                  <wp:effectExtent l="0" t="0" r="0" b="9525"/>
                  <wp:docPr id="461" name="Picture 461" descr="Time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ime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411" w:rsidRDefault="00520411" w:rsidP="00520411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0411" w:rsidRDefault="00520411" w:rsidP="00520411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533525" cy="1533525"/>
                  <wp:effectExtent l="0" t="0" r="0" b="9525"/>
                  <wp:docPr id="463" name="Picture 463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411" w:rsidRDefault="00520411" w:rsidP="00520411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2F7" w:rsidRDefault="00520411" w:rsidP="00520411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2095500" cy="2095500"/>
                  <wp:effectExtent l="0" t="0" r="0" b="0"/>
                  <wp:docPr id="464" name="Picture 464" descr="Thank Yo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hank Yo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We want to hear your views on the current strategy and what you would like to see included in the new national strategy.</w:t>
            </w:r>
            <w:r w:rsidRPr="000302F7">
              <w:rPr>
                <w:sz w:val="24"/>
                <w:szCs w:val="24"/>
                <w:lang w:eastAsia="en-IE"/>
              </w:rPr>
              <w:br/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br/>
              <w:t>In order to get involved today, fill out this 10-15 minute questionnaire.</w:t>
            </w:r>
            <w:r w:rsidRPr="000302F7">
              <w:rPr>
                <w:sz w:val="24"/>
                <w:szCs w:val="24"/>
                <w:lang w:eastAsia="en-IE"/>
              </w:rPr>
              <w:br/>
            </w:r>
            <w:r w:rsidRPr="000302F7">
              <w:rPr>
                <w:sz w:val="24"/>
                <w:szCs w:val="24"/>
                <w:lang w:eastAsia="en-IE"/>
              </w:rPr>
              <w:br/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The survey is anonymous and confidential.</w:t>
            </w:r>
            <w:r w:rsidRPr="000302F7">
              <w:rPr>
                <w:sz w:val="24"/>
                <w:szCs w:val="24"/>
                <w:lang w:eastAsia="en-IE"/>
              </w:rPr>
              <w:br/>
            </w:r>
            <w:r w:rsidRPr="000302F7">
              <w:rPr>
                <w:sz w:val="24"/>
                <w:szCs w:val="24"/>
                <w:lang w:eastAsia="en-IE"/>
              </w:rPr>
              <w:br/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There will be more consultation over Summer and Autumn.</w:t>
            </w:r>
            <w:r w:rsidRPr="000302F7">
              <w:rPr>
                <w:sz w:val="24"/>
                <w:szCs w:val="24"/>
                <w:lang w:eastAsia="en-IE"/>
              </w:rPr>
              <w:br/>
            </w:r>
            <w:r w:rsidRPr="000302F7">
              <w:rPr>
                <w:sz w:val="24"/>
                <w:szCs w:val="24"/>
                <w:lang w:eastAsia="en-IE"/>
              </w:rPr>
              <w:br/>
            </w: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520411" w:rsidRDefault="00520411" w:rsidP="000302F7">
            <w:pPr>
              <w:rPr>
                <w:sz w:val="24"/>
                <w:szCs w:val="24"/>
                <w:lang w:eastAsia="en-IE"/>
              </w:rPr>
            </w:pPr>
          </w:p>
          <w:p w:rsidR="000302F7" w:rsidRPr="000302F7" w:rsidRDefault="000302F7" w:rsidP="000302F7">
            <w:pPr>
              <w:rPr>
                <w:sz w:val="24"/>
                <w:szCs w:val="24"/>
                <w:lang w:eastAsia="en-IE"/>
              </w:rPr>
            </w:pPr>
            <w:r w:rsidRPr="000302F7">
              <w:rPr>
                <w:sz w:val="24"/>
                <w:szCs w:val="24"/>
                <w:lang w:eastAsia="en-IE"/>
              </w:rPr>
              <w:t>Thank you for taking the time to let us know your views.</w:t>
            </w:r>
          </w:p>
          <w:p w:rsidR="000302F7" w:rsidRDefault="000302F7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302F7" w:rsidRDefault="000302F7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520411" w:rsidRDefault="00520411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520411" w:rsidRDefault="00520411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520411" w:rsidRDefault="00520411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0302F7" w:rsidRDefault="000302F7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CF67E8" w:rsidRDefault="00CF67E8" w:rsidP="00CF67E8">
      <w:pPr>
        <w:jc w:val="center"/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lastRenderedPageBreak/>
        <w:t>Question 1</w:t>
      </w:r>
    </w:p>
    <w:p w:rsidR="005367B8" w:rsidRPr="005367B8" w:rsidRDefault="005367B8" w:rsidP="005367B8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Tell us who you are (Choose one answer 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y putting an X in the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367B8" w:rsidTr="008F67A3">
        <w:tc>
          <w:tcPr>
            <w:tcW w:w="3397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32A0525" wp14:editId="4E140A39">
                  <wp:extent cx="1371600" cy="1371600"/>
                  <wp:effectExtent l="0" t="0" r="0" b="0"/>
                  <wp:docPr id="451" name="Picture 451" descr="https://surveymonkey-assets.s3.amazonaws.com/survey/302762614/image_choice/2d386573-fc26-41cc-88d4-1353451ea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rveymonkey-assets.s3.amazonaws.com/survey/302762614/image_choice/2d386573-fc26-41cc-88d4-1353451eac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am a disabled person</w:t>
            </w:r>
          </w:p>
        </w:tc>
      </w:tr>
      <w:tr w:rsidR="005367B8" w:rsidTr="008F67A3">
        <w:tc>
          <w:tcPr>
            <w:tcW w:w="3397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10A53DB" wp14:editId="743FCA61">
                  <wp:extent cx="1771650" cy="1771650"/>
                  <wp:effectExtent l="0" t="0" r="0" b="0"/>
                  <wp:docPr id="452" name="Picture 452" descr="https://surveymonkey-assets.s3.amazonaws.com/survey/302762614/image_choice/695c0590-1446-4888-b51d-db93c6299a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rveymonkey-assets.s3.amazonaws.com/survey/302762614/image_choice/695c0590-1446-4888-b51d-db93c6299a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am a family member</w:t>
            </w:r>
          </w:p>
        </w:tc>
      </w:tr>
      <w:tr w:rsidR="005367B8" w:rsidTr="008F67A3">
        <w:tc>
          <w:tcPr>
            <w:tcW w:w="3397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8FB61C4" wp14:editId="6EE28360">
                  <wp:extent cx="1419225" cy="1419225"/>
                  <wp:effectExtent l="0" t="0" r="0" b="9525"/>
                  <wp:docPr id="453" name="Picture 453" descr="https://surveymonkey-assets.s3.amazonaws.com/survey/302762614/image_choice/45cb5727-917f-4484-b828-5dc4aac04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rveymonkey-assets.s3.amazonaws.com/survey/302762614/image_choice/45cb5727-917f-4484-b828-5dc4aac04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am a carer</w:t>
            </w:r>
          </w:p>
        </w:tc>
      </w:tr>
      <w:tr w:rsidR="005367B8" w:rsidTr="008F67A3">
        <w:tc>
          <w:tcPr>
            <w:tcW w:w="3397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6F2E5EA" wp14:editId="2F6AF15B">
                  <wp:extent cx="1485900" cy="1485900"/>
                  <wp:effectExtent l="0" t="0" r="0" b="0"/>
                  <wp:docPr id="454" name="Picture 454" descr="https://surveymonkey-assets.s3.amazonaws.com/survey/302762614/image_choice/222afaaf-c1e1-46d3-a2c0-c2052609aa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rveymonkey-assets.s3.amazonaws.com/survey/302762614/image_choice/222afaaf-c1e1-46d3-a2c0-c2052609aa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5367B8" w:rsidRPr="00F71117" w:rsidRDefault="005367B8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am a member of the public</w:t>
            </w:r>
          </w:p>
        </w:tc>
      </w:tr>
    </w:tbl>
    <w:p w:rsidR="005367B8" w:rsidRDefault="005367B8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</w:p>
    <w:p w:rsidR="00AB1D62" w:rsidRPr="00077D41" w:rsidRDefault="005367B8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CF67E8" w:rsidRPr="00293910" w:rsidRDefault="00CF67E8" w:rsidP="00CF67E8">
      <w:pPr>
        <w:jc w:val="center"/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93910" w:rsidRPr="00293910" w:rsidTr="00F71117">
        <w:trPr>
          <w:trHeight w:val="2280"/>
        </w:trPr>
        <w:tc>
          <w:tcPr>
            <w:tcW w:w="3397" w:type="dxa"/>
          </w:tcPr>
          <w:p w:rsidR="00F71117" w:rsidRPr="00293910" w:rsidRDefault="002A1A03" w:rsidP="002A1A03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266825" cy="1584587"/>
                  <wp:effectExtent l="0" t="0" r="0" b="0"/>
                  <wp:docPr id="466" name="Picture 466" descr="Counties of Irelan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ounties of Irelan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76" cy="15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A1A03" w:rsidRDefault="002A1A03" w:rsidP="00F71117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1117" w:rsidRPr="00293910" w:rsidRDefault="00F71117" w:rsidP="002A1A03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What county </w:t>
            </w:r>
            <w:r w:rsidR="00077D41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in Ireland </w:t>
            </w: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do you live in?</w:t>
            </w:r>
          </w:p>
          <w:p w:rsidR="00F71117" w:rsidRDefault="00F71117">
            <w:pPr>
              <w:rPr>
                <w:color w:val="000000" w:themeColor="text1"/>
              </w:rPr>
            </w:pPr>
          </w:p>
          <w:p w:rsidR="002A1A03" w:rsidRDefault="002A1A0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A1A03" w:rsidRDefault="002A1A0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A1A03" w:rsidRPr="00293910" w:rsidRDefault="002A1A03">
            <w:pPr>
              <w:rPr>
                <w:color w:val="000000" w:themeColor="text1"/>
              </w:rPr>
            </w:pPr>
            <w:r w:rsidRPr="00D161C4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 in the text box below</w:t>
            </w:r>
          </w:p>
        </w:tc>
      </w:tr>
      <w:tr w:rsidR="002A1A03" w:rsidRPr="00293910" w:rsidTr="00F71117">
        <w:trPr>
          <w:trHeight w:val="2280"/>
        </w:trPr>
        <w:tc>
          <w:tcPr>
            <w:tcW w:w="3397" w:type="dxa"/>
          </w:tcPr>
          <w:p w:rsidR="002A1A03" w:rsidRDefault="002A1A03" w:rsidP="002A1A03">
            <w:pPr>
              <w:jc w:val="center"/>
              <w:rPr>
                <w:noProof/>
                <w:lang w:eastAsia="en-IE"/>
              </w:rPr>
            </w:pPr>
          </w:p>
        </w:tc>
        <w:tc>
          <w:tcPr>
            <w:tcW w:w="5619" w:type="dxa"/>
          </w:tcPr>
          <w:p w:rsidR="002A1A03" w:rsidRDefault="002A1A03" w:rsidP="00F71117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AB1D62" w:rsidRDefault="00AB1D62"/>
    <w:p w:rsidR="00AB1D62" w:rsidRDefault="00AB1D62"/>
    <w:p w:rsidR="00AB1D62" w:rsidRPr="00293910" w:rsidRDefault="00F71117" w:rsidP="00F7111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293910">
        <w:rPr>
          <w:rFonts w:ascii="Verdana" w:hAnsi="Verdana"/>
          <w:b/>
          <w:color w:val="000000" w:themeColor="text1"/>
          <w:sz w:val="24"/>
          <w:szCs w:val="24"/>
        </w:rPr>
        <w:t>Question 3</w:t>
      </w:r>
    </w:p>
    <w:p w:rsidR="00F71117" w:rsidRPr="00293910" w:rsidRDefault="00F71117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What type of disability is most relevant to you?  </w:t>
      </w:r>
      <w:r w:rsidR="005367B8"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</w:t>
      </w:r>
      <w:r w:rsidR="005367B8" w:rsidRPr="00D161C4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ll that you know</w:t>
      </w:r>
      <w:r w:rsidR="005367B8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by placing an 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495425" cy="1495425"/>
                  <wp:effectExtent l="0" t="0" r="0" b="9525"/>
                  <wp:docPr id="263" name="Picture 263" descr="https://surveymonkey-assets.s3.amazonaws.com/survey/302762614/image_choice/85334fa3-211d-4a62-bb5e-e082556c8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rveymonkey-assets.s3.amazonaws.com/survey/302762614/image_choice/85334fa3-211d-4a62-bb5e-e082556c8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Physical disability</w:t>
            </w:r>
          </w:p>
        </w:tc>
      </w:tr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543050" cy="1543050"/>
                  <wp:effectExtent l="0" t="0" r="0" b="0"/>
                  <wp:docPr id="264" name="Picture 264" descr="https://surveymonkey-assets.s3.amazonaws.com/survey/302762614/image_choice/ff2354af-7b7b-4be2-b115-919d4a932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rveymonkey-assets.s3.amazonaws.com/survey/302762614/image_choice/ff2354af-7b7b-4be2-b115-919d4a932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Intellectual disability</w:t>
            </w:r>
          </w:p>
        </w:tc>
      </w:tr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>
                  <wp:extent cx="2038350" cy="2038350"/>
                  <wp:effectExtent l="0" t="0" r="0" b="0"/>
                  <wp:docPr id="265" name="Picture 265" descr="https://surveymonkey-assets.s3.amazonaws.com/survey/302762614/image_choice/4a53e799-9945-44ee-a54e-478667dbd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rveymonkey-assets.s3.amazonaws.com/survey/302762614/image_choice/4a53e799-9945-44ee-a54e-478667dbd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Mental Health</w:t>
            </w:r>
          </w:p>
        </w:tc>
      </w:tr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14500" cy="1714500"/>
                  <wp:effectExtent l="0" t="0" r="0" b="0"/>
                  <wp:docPr id="266" name="Picture 266" descr="https://surveymonkey-assets.s3.amazonaws.com/survey/302762614/image_choice/80c063f0-7cc7-4411-a90e-118add11b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rveymonkey-assets.s3.amazonaws.com/survey/302762614/image_choice/80c063f0-7cc7-4411-a90e-118add11b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Sensory disability</w:t>
            </w:r>
          </w:p>
        </w:tc>
      </w:tr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62150" cy="1962150"/>
                  <wp:effectExtent l="0" t="0" r="0" b="0"/>
                  <wp:docPr id="267" name="Picture 267" descr="https://surveymonkey-assets.s3.amazonaws.com/survey/302762614/image_choice/19b1d8d0-9c88-4a9b-af87-cd921d2dc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rveymonkey-assets.s3.amazonaws.com/survey/302762614/image_choice/19b1d8d0-9c88-4a9b-af87-cd921d2dc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I would prefer not to say</w:t>
            </w:r>
          </w:p>
        </w:tc>
      </w:tr>
      <w:tr w:rsidR="00F71117" w:rsidTr="00F71117">
        <w:tc>
          <w:tcPr>
            <w:tcW w:w="3397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43100" cy="1943100"/>
                  <wp:effectExtent l="0" t="0" r="0" b="0"/>
                  <wp:docPr id="268" name="Picture 268" descr="https://surveymonkey-assets.s3.amazonaws.com/survey/302762614/image_choice/b117a139-cd1e-4e85-a6d7-cc3c60a9b6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rveymonkey-assets.s3.amazonaws.com/survey/302762614/image_choice/b117a139-cd1e-4e85-a6d7-cc3c60a9b6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71117" w:rsidRPr="00F71117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71117">
              <w:rPr>
                <w:rFonts w:ascii="Verdana" w:hAnsi="Verdana"/>
                <w:color w:val="000000" w:themeColor="text1"/>
                <w:sz w:val="24"/>
                <w:szCs w:val="24"/>
              </w:rPr>
              <w:t>This question does not apply to me</w:t>
            </w:r>
          </w:p>
        </w:tc>
      </w:tr>
    </w:tbl>
    <w:p w:rsidR="00F71117" w:rsidRPr="00F71117" w:rsidRDefault="00F71117">
      <w:pPr>
        <w:rPr>
          <w:rFonts w:ascii="Verdana" w:hAnsi="Verdana"/>
          <w:b/>
          <w:color w:val="4F6228" w:themeColor="accent3" w:themeShade="80"/>
          <w:sz w:val="24"/>
          <w:szCs w:val="24"/>
        </w:rPr>
      </w:pPr>
    </w:p>
    <w:p w:rsidR="00AB1D62" w:rsidRDefault="00AB1D62"/>
    <w:p w:rsidR="00AB1D62" w:rsidRDefault="00AB1D62">
      <w:r>
        <w:br w:type="page"/>
      </w:r>
    </w:p>
    <w:p w:rsidR="00AB1D62" w:rsidRPr="00F71117" w:rsidRDefault="00F71117" w:rsidP="00F7111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71117">
        <w:rPr>
          <w:rFonts w:ascii="Verdana" w:hAnsi="Verdana"/>
          <w:b/>
          <w:color w:val="000000" w:themeColor="text1"/>
          <w:sz w:val="24"/>
          <w:szCs w:val="24"/>
        </w:rPr>
        <w:lastRenderedPageBreak/>
        <w:t>Question 4</w:t>
      </w:r>
    </w:p>
    <w:p w:rsidR="00F71117" w:rsidRDefault="005367B8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What age are you? </w:t>
      </w: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one answer 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y putting an X in the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E7153" w:rsidTr="003E7153">
        <w:tc>
          <w:tcPr>
            <w:tcW w:w="3681" w:type="dxa"/>
          </w:tcPr>
          <w:p w:rsidR="00F71117" w:rsidRDefault="00F71117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14525" cy="1914525"/>
                  <wp:effectExtent l="0" t="0" r="0" b="9525"/>
                  <wp:docPr id="269" name="Picture 269" descr="https://surveymonkey-assets.s3.amazonaws.com/survey/302762614/image_choice/7d769d44-5e16-42b8-8604-d4118e2fa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rveymonkey-assets.s3.amazonaws.com/survey/302762614/image_choice/7d769d44-5e16-42b8-8604-d4118e2fa9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Under 18</w:t>
            </w:r>
          </w:p>
        </w:tc>
      </w:tr>
      <w:tr w:rsidR="003E7153" w:rsidTr="003E7153">
        <w:tc>
          <w:tcPr>
            <w:tcW w:w="3681" w:type="dxa"/>
          </w:tcPr>
          <w:p w:rsidR="00F71117" w:rsidRDefault="00F71117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43100" cy="1943100"/>
                  <wp:effectExtent l="0" t="0" r="0" b="0"/>
                  <wp:docPr id="270" name="Picture 270" descr="https://surveymonkey-assets.s3.amazonaws.com/survey/302762614/image_choice/e9e244cf-3908-4a24-80bc-a0d9f44f70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rveymonkey-assets.s3.amazonaws.com/survey/302762614/image_choice/e9e244cf-3908-4a24-80bc-a0d9f44f70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18-24</w:t>
            </w:r>
          </w:p>
        </w:tc>
      </w:tr>
      <w:tr w:rsidR="003E7153" w:rsidTr="003E7153">
        <w:tc>
          <w:tcPr>
            <w:tcW w:w="3681" w:type="dxa"/>
          </w:tcPr>
          <w:p w:rsidR="00F71117" w:rsidRDefault="00F71117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43100" cy="1943100"/>
                  <wp:effectExtent l="0" t="0" r="0" b="0"/>
                  <wp:docPr id="271" name="Picture 271" descr="https://surveymonkey-assets.s3.amazonaws.com/survey/302762614/image_choice/30fceb9b-d741-4a32-be45-f8308ccfb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rveymonkey-assets.s3.amazonaws.com/survey/302762614/image_choice/30fceb9b-d741-4a32-be45-f8308ccfb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25-34</w:t>
            </w:r>
          </w:p>
        </w:tc>
      </w:tr>
      <w:tr w:rsidR="003E7153" w:rsidTr="003E7153">
        <w:tc>
          <w:tcPr>
            <w:tcW w:w="3681" w:type="dxa"/>
          </w:tcPr>
          <w:p w:rsidR="00F71117" w:rsidRDefault="0029391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914525" cy="1914525"/>
                  <wp:effectExtent l="0" t="0" r="9525" b="0"/>
                  <wp:docPr id="272" name="Picture 272" descr="https://surveymonkey-assets.s3.amazonaws.com/survey/302762614/image_choice/29943a02-93f5-4383-8628-21b79e063d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rveymonkey-assets.s3.amazonaws.com/survey/302762614/image_choice/29943a02-93f5-4383-8628-21b79e063d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35-44</w:t>
            </w:r>
          </w:p>
        </w:tc>
      </w:tr>
      <w:tr w:rsidR="003E7153" w:rsidTr="003E7153">
        <w:tc>
          <w:tcPr>
            <w:tcW w:w="3681" w:type="dxa"/>
          </w:tcPr>
          <w:p w:rsidR="00F71117" w:rsidRDefault="0029391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>
                  <wp:extent cx="1809750" cy="1809750"/>
                  <wp:effectExtent l="0" t="0" r="0" b="0"/>
                  <wp:docPr id="273" name="Picture 273" descr="https://surveymonkey-assets.s3.amazonaws.com/survey/302762614/image_choice/ece298fa-4acf-48fa-8f7b-09f0d5c217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rveymonkey-assets.s3.amazonaws.com/survey/302762614/image_choice/ece298fa-4acf-48fa-8f7b-09f0d5c217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45-54</w:t>
            </w:r>
          </w:p>
        </w:tc>
      </w:tr>
      <w:tr w:rsidR="003E7153" w:rsidTr="003E7153">
        <w:tc>
          <w:tcPr>
            <w:tcW w:w="3681" w:type="dxa"/>
          </w:tcPr>
          <w:p w:rsidR="00F71117" w:rsidRDefault="0029391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866900" cy="1866900"/>
                  <wp:effectExtent l="0" t="0" r="0" b="0"/>
                  <wp:docPr id="274" name="Picture 274" descr="https://surveymonkey-assets.s3.amazonaws.com/survey/302762614/image_choice/b4a678c8-514a-480e-b2d8-13253e974f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rveymonkey-assets.s3.amazonaws.com/survey/302762614/image_choice/b4a678c8-514a-480e-b2d8-13253e974f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55-64</w:t>
            </w:r>
          </w:p>
        </w:tc>
      </w:tr>
      <w:tr w:rsidR="003E7153" w:rsidTr="003E7153">
        <w:tc>
          <w:tcPr>
            <w:tcW w:w="3681" w:type="dxa"/>
          </w:tcPr>
          <w:p w:rsidR="00F71117" w:rsidRDefault="0029391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90700" cy="1790700"/>
                  <wp:effectExtent l="0" t="0" r="0" b="0"/>
                  <wp:docPr id="275" name="Picture 275" descr="https://surveymonkey-assets.s3.amazonaws.com/survey/302762614/image_choice/d98bf5dc-4600-4e0b-98d2-51ccbdae85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rveymonkey-assets.s3.amazonaws.com/survey/302762614/image_choice/d98bf5dc-4600-4e0b-98d2-51ccbdae85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F71117" w:rsidRPr="00D769AD" w:rsidRDefault="00F7111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9AD">
              <w:rPr>
                <w:rFonts w:ascii="Verdana" w:hAnsi="Verdana"/>
                <w:color w:val="000000" w:themeColor="text1"/>
                <w:sz w:val="24"/>
                <w:szCs w:val="24"/>
              </w:rPr>
              <w:t>Older than 65</w:t>
            </w:r>
          </w:p>
        </w:tc>
      </w:tr>
    </w:tbl>
    <w:p w:rsidR="00F71117" w:rsidRPr="00F71117" w:rsidRDefault="00F7111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AB1D62" w:rsidRDefault="00AB1D62">
      <w:r>
        <w:br w:type="page"/>
      </w:r>
    </w:p>
    <w:p w:rsidR="00AB1D62" w:rsidRPr="00293910" w:rsidRDefault="00293910" w:rsidP="00293910">
      <w:pPr>
        <w:jc w:val="center"/>
        <w:rPr>
          <w:b/>
          <w:sz w:val="24"/>
          <w:szCs w:val="24"/>
        </w:rPr>
      </w:pPr>
      <w:r w:rsidRPr="00293910">
        <w:rPr>
          <w:b/>
          <w:sz w:val="24"/>
          <w:szCs w:val="24"/>
        </w:rPr>
        <w:lastRenderedPageBreak/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93910" w:rsidTr="00293910">
        <w:tc>
          <w:tcPr>
            <w:tcW w:w="3256" w:type="dxa"/>
          </w:tcPr>
          <w:p w:rsidR="00293910" w:rsidRDefault="00293910" w:rsidP="00293910">
            <w:r>
              <w:rPr>
                <w:noProof/>
                <w:lang w:eastAsia="en-IE"/>
              </w:rPr>
              <w:drawing>
                <wp:inline distT="0" distB="0" distL="0" distR="0">
                  <wp:extent cx="1905000" cy="1905000"/>
                  <wp:effectExtent l="0" t="0" r="0" b="0"/>
                  <wp:docPr id="276" name="Picture 276" descr="Good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ood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293910" w:rsidRPr="00293910" w:rsidRDefault="00293910" w:rsidP="00293910">
            <w:pPr>
              <w:rPr>
                <w:sz w:val="24"/>
                <w:szCs w:val="24"/>
                <w:highlight w:val="yellow"/>
              </w:rPr>
            </w:pPr>
            <w:r w:rsidRPr="00293910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</w:rPr>
              <w:t>Is there anything else you would like to say about yourself and your experience of housing?</w:t>
            </w:r>
          </w:p>
        </w:tc>
      </w:tr>
    </w:tbl>
    <w:p w:rsidR="00AB1D62" w:rsidRDefault="00AB1D62"/>
    <w:p w:rsidR="00077D41" w:rsidRDefault="00077D41"/>
    <w:p w:rsidR="00AB1D62" w:rsidRPr="00077D41" w:rsidRDefault="00293910" w:rsidP="00077D41">
      <w:pPr>
        <w:jc w:val="center"/>
      </w:pPr>
      <w:r w:rsidRPr="00293910">
        <w:rPr>
          <w:rFonts w:ascii="Verdana" w:hAnsi="Verdana"/>
          <w:b/>
          <w:color w:val="000000" w:themeColor="text1"/>
          <w:sz w:val="24"/>
          <w:szCs w:val="24"/>
        </w:rPr>
        <w:t>Question 6</w:t>
      </w:r>
    </w:p>
    <w:p w:rsidR="00293910" w:rsidRDefault="00293910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efore today, did you know anything about the National Housing Strategy for People with a Disability?</w:t>
      </w:r>
    </w:p>
    <w:p w:rsidR="005367B8" w:rsidRPr="00293910" w:rsidRDefault="005367B8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one answer 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y putting an X in the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665"/>
      </w:tblGrid>
      <w:tr w:rsidR="00293910" w:rsidTr="00293910">
        <w:tc>
          <w:tcPr>
            <w:tcW w:w="2830" w:type="dxa"/>
          </w:tcPr>
          <w:p w:rsidR="00293910" w:rsidRDefault="00293910">
            <w:r>
              <w:rPr>
                <w:noProof/>
                <w:lang w:eastAsia="en-IE"/>
              </w:rPr>
              <w:drawing>
                <wp:inline distT="0" distB="0" distL="0" distR="0">
                  <wp:extent cx="1809750" cy="1809750"/>
                  <wp:effectExtent l="0" t="0" r="0" b="0"/>
                  <wp:docPr id="277" name="Picture 277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293910" w:rsidRDefault="00293910" w:rsidP="00293910">
            <w:pPr>
              <w:jc w:val="center"/>
            </w:pPr>
            <w:r>
              <w:t>Yes</w:t>
            </w:r>
          </w:p>
        </w:tc>
      </w:tr>
      <w:tr w:rsidR="00293910" w:rsidTr="00293910">
        <w:tc>
          <w:tcPr>
            <w:tcW w:w="2830" w:type="dxa"/>
          </w:tcPr>
          <w:p w:rsidR="00293910" w:rsidRDefault="00293910">
            <w:r>
              <w:rPr>
                <w:noProof/>
                <w:lang w:eastAsia="en-IE"/>
              </w:rPr>
              <w:drawing>
                <wp:inline distT="0" distB="0" distL="0" distR="0">
                  <wp:extent cx="1990725" cy="1990725"/>
                  <wp:effectExtent l="0" t="0" r="0" b="9525"/>
                  <wp:docPr id="278" name="Picture 278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293910" w:rsidRDefault="00293910" w:rsidP="00293910">
            <w:pPr>
              <w:jc w:val="center"/>
            </w:pPr>
            <w:r>
              <w:t>No</w:t>
            </w:r>
          </w:p>
        </w:tc>
      </w:tr>
    </w:tbl>
    <w:p w:rsidR="00293910" w:rsidRDefault="00293910"/>
    <w:p w:rsidR="00AB1D62" w:rsidRDefault="00AB1D62">
      <w:r>
        <w:br w:type="page"/>
      </w:r>
    </w:p>
    <w:p w:rsidR="00293910" w:rsidRPr="003E7153" w:rsidRDefault="00293910" w:rsidP="003E715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E7153">
        <w:rPr>
          <w:rFonts w:ascii="Verdana" w:hAnsi="Verdana"/>
          <w:b/>
          <w:color w:val="000000" w:themeColor="text1"/>
          <w:sz w:val="24"/>
          <w:szCs w:val="24"/>
        </w:rPr>
        <w:lastRenderedPageBreak/>
        <w:t>Question 7</w:t>
      </w:r>
    </w:p>
    <w:p w:rsidR="00293910" w:rsidRDefault="00293910" w:rsidP="00293910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3E7153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Do you think access to housing has got better over the past few years?</w:t>
      </w:r>
    </w:p>
    <w:p w:rsidR="005367B8" w:rsidRPr="003E7153" w:rsidRDefault="005367B8" w:rsidP="00293910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one answer 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y putting an X in the box below)</w:t>
      </w:r>
    </w:p>
    <w:tbl>
      <w:tblPr>
        <w:tblStyle w:val="TableGrid"/>
        <w:tblpPr w:leftFromText="180" w:rightFromText="180" w:vertAnchor="text" w:tblpY="69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E7153" w:rsidTr="003E7153">
        <w:tc>
          <w:tcPr>
            <w:tcW w:w="382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90700" cy="1790700"/>
                  <wp:effectExtent l="0" t="0" r="0" b="0"/>
                  <wp:docPr id="281" name="Picture 281" descr="https://surveymonkey-assets.s3.amazonaws.com/survey/302762614/image_choice/20d4ff23-1091-4f71-9d3b-623164e71e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rveymonkey-assets.s3.amazonaws.com/survey/302762614/image_choice/20d4ff23-1091-4f71-9d3b-623164e71e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think it has stayed the same</w:t>
            </w:r>
          </w:p>
        </w:tc>
      </w:tr>
      <w:tr w:rsidR="003E7153" w:rsidTr="003E7153">
        <w:tc>
          <w:tcPr>
            <w:tcW w:w="382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81175" cy="1781175"/>
                  <wp:effectExtent l="0" t="0" r="0" b="9525"/>
                  <wp:docPr id="280" name="Picture 280" descr="https://surveymonkey-assets.s3.amazonaws.com/survey/302762614/image_choice/25293751-2f45-4e47-ae17-92198cb52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rveymonkey-assets.s3.amazonaws.com/survey/302762614/image_choice/25293751-2f45-4e47-ae17-92198cb52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t has got a lot better</w:t>
            </w:r>
          </w:p>
        </w:tc>
      </w:tr>
      <w:tr w:rsidR="003E7153" w:rsidTr="003E7153">
        <w:tc>
          <w:tcPr>
            <w:tcW w:w="382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90700" cy="1790700"/>
                  <wp:effectExtent l="0" t="0" r="0" b="0"/>
                  <wp:docPr id="279" name="Picture 279" descr="https://surveymonkey-assets.s3.amazonaws.com/survey/302762614/image_choice/2ee58bab-7146-4a1e-985f-5c74c6ec2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rveymonkey-assets.s3.amazonaws.com/survey/302762614/image_choice/2ee58bab-7146-4a1e-985f-5c74c6ec2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t has improved a bit</w:t>
            </w:r>
          </w:p>
        </w:tc>
      </w:tr>
      <w:tr w:rsidR="003E7153" w:rsidTr="003E7153">
        <w:tc>
          <w:tcPr>
            <w:tcW w:w="382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9CE4E28" wp14:editId="0C4E1AC6">
                  <wp:extent cx="1676400" cy="1676400"/>
                  <wp:effectExtent l="0" t="0" r="0" b="0"/>
                  <wp:docPr id="1" name="Picture 1" descr="https://surveymonkey-assets.s3.amazonaws.com/survey/302762614/image_choice/ff373fb2-fbd2-4647-80fa-ef1a29a13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rveymonkey-assets.s3.amazonaws.com/survey/302762614/image_choice/ff373fb2-fbd2-4647-80fa-ef1a29a13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293910" w:rsidRDefault="003E7153" w:rsidP="0029391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I am not sure</w:t>
            </w:r>
          </w:p>
        </w:tc>
      </w:tr>
    </w:tbl>
    <w:p w:rsidR="00AB1D62" w:rsidRDefault="00AB1D62"/>
    <w:p w:rsidR="00AB1D62" w:rsidRDefault="00AB1D62">
      <w:r>
        <w:br w:type="page"/>
      </w:r>
    </w:p>
    <w:p w:rsidR="00AB1D62" w:rsidRPr="003E7153" w:rsidRDefault="003E7153" w:rsidP="003E715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E7153">
        <w:rPr>
          <w:rFonts w:ascii="Verdana" w:hAnsi="Verdana"/>
          <w:b/>
          <w:color w:val="000000" w:themeColor="text1"/>
          <w:sz w:val="24"/>
          <w:szCs w:val="24"/>
        </w:rPr>
        <w:lastRenderedPageBreak/>
        <w:t>Question 8</w:t>
      </w:r>
    </w:p>
    <w:p w:rsidR="003E7153" w:rsidRDefault="003E7153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3E7153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Which of these do you think are the most important issues for housing?</w:t>
      </w:r>
    </w:p>
    <w:p w:rsidR="005367B8" w:rsidRPr="003E7153" w:rsidRDefault="005367B8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</w:t>
      </w:r>
      <w:r w:rsidRPr="00D161C4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ll that you know</w: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by placing an 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560"/>
      </w:tblGrid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1905000" cy="1905000"/>
                  <wp:effectExtent l="0" t="0" r="0" b="0"/>
                  <wp:docPr id="282" name="Picture 282" descr="https://surveymonkey-assets.s3.amazonaws.com/survey/302762614/image_choice/068e4c73-6c6b-454f-940a-75ba3c5127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urveymonkey-assets.s3.amazonaws.com/survey/302762614/image_choice/068e4c73-6c6b-454f-940a-75ba3c5127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Support people to live independently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2057400" cy="2057400"/>
                  <wp:effectExtent l="0" t="0" r="0" b="0"/>
                  <wp:docPr id="283" name="Picture 283" descr="https://surveymonkey-assets.s3.amazonaws.com/survey/302762614/image_choice/e9e4cee5-22ad-400b-a2e1-811302c735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urveymonkey-assets.s3.amazonaws.com/survey/302762614/image_choice/e9e4cee5-22ad-400b-a2e1-811302c735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Moving people out of institutions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1905000" cy="1905000"/>
                  <wp:effectExtent l="0" t="0" r="0" b="0"/>
                  <wp:docPr id="284" name="Picture 284" descr="https://surveymonkey-assets.s3.amazonaws.com/survey/302762614/image_choice/634237db-8989-421c-aaf1-db4ce49b4a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rveymonkey-assets.s3.amazonaws.com/survey/302762614/image_choice/634237db-8989-421c-aaf1-db4ce49b4a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Having equality in housing options for disabled people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lastRenderedPageBreak/>
              <w:drawing>
                <wp:inline distT="0" distB="0" distL="0" distR="0">
                  <wp:extent cx="1990725" cy="1990725"/>
                  <wp:effectExtent l="0" t="0" r="9525" b="0"/>
                  <wp:docPr id="285" name="Picture 285" descr="https://surveymonkey-assets.s3.amazonaws.com/survey/302762614/image_choice/287a615c-f75e-4a1a-bbe9-408746cad6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rveymonkey-assets.s3.amazonaws.com/survey/302762614/image_choice/287a615c-f75e-4a1a-bbe9-408746cad6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Agencies working together so people can get housing and supports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2028825" cy="2028825"/>
                  <wp:effectExtent l="0" t="0" r="9525" b="0"/>
                  <wp:docPr id="286" name="Picture 286" descr="https://surveymonkey-assets.s3.amazonaws.com/survey/302762614/image_choice/2fcc38eb-67ee-489e-b3bd-3cf3cfe5d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urveymonkey-assets.s3.amazonaws.com/survey/302762614/image_choice/2fcc38eb-67ee-489e-b3bd-3cf3cfe5d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Moving people out of mental health services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1866900" cy="1866900"/>
                  <wp:effectExtent l="0" t="0" r="0" b="0"/>
                  <wp:docPr id="287" name="Picture 287" descr="https://surveymonkey-assets.s3.amazonaws.com/survey/302762614/image_choice/ec0c2b80-223f-4361-be02-661bcd0ad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rveymonkey-assets.s3.amazonaws.com/survey/302762614/image_choice/ec0c2b80-223f-4361-be02-661bcd0ad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Providing housing advice and information in accessible documents</w:t>
            </w:r>
          </w:p>
        </w:tc>
      </w:tr>
      <w:tr w:rsidR="003E7153" w:rsidTr="003E7153">
        <w:tc>
          <w:tcPr>
            <w:tcW w:w="2830" w:type="dxa"/>
          </w:tcPr>
          <w:p w:rsidR="003E7153" w:rsidRDefault="003E7153">
            <w:r>
              <w:rPr>
                <w:noProof/>
                <w:lang w:eastAsia="en-IE"/>
              </w:rPr>
              <w:drawing>
                <wp:inline distT="0" distB="0" distL="0" distR="0">
                  <wp:extent cx="1733550" cy="1733550"/>
                  <wp:effectExtent l="0" t="0" r="0" b="0"/>
                  <wp:docPr id="166" name="Picture 166" descr="https://surveymonkey-assets.s3.amazonaws.com/survey/302762614/image_choice/3da26997-ca4b-45b2-ac3c-de434188e7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surveymonkey-assets.s3.amazonaws.com/survey/302762614/image_choice/3da26997-ca4b-45b2-ac3c-de434188e7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Pr="00077D41" w:rsidRDefault="005367B8">
            <w:pPr>
              <w:rPr>
                <w:sz w:val="24"/>
                <w:szCs w:val="24"/>
              </w:rPr>
            </w:pPr>
            <w:r w:rsidRPr="00077D41">
              <w:rPr>
                <w:sz w:val="24"/>
                <w:szCs w:val="24"/>
              </w:rPr>
              <w:t>Having a collective approach to housing</w:t>
            </w:r>
          </w:p>
        </w:tc>
      </w:tr>
    </w:tbl>
    <w:p w:rsidR="00AB1D62" w:rsidRDefault="00AB1D62">
      <w:r>
        <w:br w:type="page"/>
      </w:r>
    </w:p>
    <w:p w:rsidR="00AB1D62" w:rsidRPr="003E7153" w:rsidRDefault="003E7153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E7153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Question 9 </w:t>
      </w:r>
    </w:p>
    <w:p w:rsidR="003E7153" w:rsidRDefault="003E7153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3E7153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Do you know about what the housing strategy is supposed to do?</w:t>
      </w:r>
    </w:p>
    <w:p w:rsidR="005367B8" w:rsidRDefault="005367B8">
      <w:pP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one answer 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>by putting an X in the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665"/>
      </w:tblGrid>
      <w:tr w:rsidR="003E7153" w:rsidTr="008F67A3">
        <w:tc>
          <w:tcPr>
            <w:tcW w:w="2830" w:type="dxa"/>
          </w:tcPr>
          <w:p w:rsidR="003E7153" w:rsidRDefault="003E7153" w:rsidP="008F67A3">
            <w:r>
              <w:rPr>
                <w:noProof/>
                <w:lang w:eastAsia="en-IE"/>
              </w:rPr>
              <w:drawing>
                <wp:inline distT="0" distB="0" distL="0" distR="0" wp14:anchorId="44150CB1" wp14:editId="7694B76B">
                  <wp:extent cx="1809750" cy="1809750"/>
                  <wp:effectExtent l="0" t="0" r="0" b="0"/>
                  <wp:docPr id="169" name="Picture 169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Default="003E7153" w:rsidP="008F67A3">
            <w:pPr>
              <w:jc w:val="center"/>
            </w:pPr>
            <w:r>
              <w:t>Yes</w:t>
            </w:r>
          </w:p>
        </w:tc>
      </w:tr>
      <w:tr w:rsidR="003E7153" w:rsidTr="008F67A3">
        <w:tc>
          <w:tcPr>
            <w:tcW w:w="2830" w:type="dxa"/>
          </w:tcPr>
          <w:p w:rsidR="003E7153" w:rsidRDefault="003E7153" w:rsidP="008F67A3">
            <w:r>
              <w:rPr>
                <w:noProof/>
                <w:lang w:eastAsia="en-IE"/>
              </w:rPr>
              <w:drawing>
                <wp:inline distT="0" distB="0" distL="0" distR="0" wp14:anchorId="424D6AE6" wp14:editId="2F0ACA1B">
                  <wp:extent cx="1990725" cy="1990725"/>
                  <wp:effectExtent l="0" t="0" r="0" b="9525"/>
                  <wp:docPr id="170" name="Picture 170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Default="003E7153" w:rsidP="008F67A3">
            <w:pPr>
              <w:jc w:val="center"/>
            </w:pPr>
            <w:r>
              <w:t>No</w:t>
            </w:r>
          </w:p>
        </w:tc>
      </w:tr>
      <w:tr w:rsidR="003E7153" w:rsidTr="008F67A3">
        <w:tc>
          <w:tcPr>
            <w:tcW w:w="2830" w:type="dxa"/>
          </w:tcPr>
          <w:p w:rsidR="003E7153" w:rsidRDefault="003E7153" w:rsidP="008F67A3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857375" cy="1857375"/>
                  <wp:effectExtent l="0" t="0" r="9525" b="9525"/>
                  <wp:docPr id="171" name="Picture 171" descr="https://surveymonkey-assets.s3.amazonaws.com/survey/302762614/image_choice/166a4e04-931d-4917-b7b1-5e7f719c23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rveymonkey-assets.s3.amazonaws.com/survey/302762614/image_choice/166a4e04-931d-4917-b7b1-5e7f719c23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3E7153" w:rsidRDefault="003E7153" w:rsidP="008F67A3">
            <w:pPr>
              <w:jc w:val="center"/>
            </w:pPr>
            <w:r>
              <w:t>A little bit</w:t>
            </w:r>
          </w:p>
        </w:tc>
      </w:tr>
    </w:tbl>
    <w:p w:rsidR="00AB1D62" w:rsidRDefault="00AB1D62"/>
    <w:p w:rsidR="003E7153" w:rsidRDefault="003E7153"/>
    <w:p w:rsidR="001A7FC6" w:rsidRDefault="001A7FC6"/>
    <w:p w:rsidR="001A7FC6" w:rsidRDefault="001A7FC6"/>
    <w:p w:rsidR="001A7FC6" w:rsidRDefault="001A7FC6"/>
    <w:p w:rsidR="001A7FC6" w:rsidRDefault="001A7FC6"/>
    <w:p w:rsidR="003E7153" w:rsidRDefault="003E7153"/>
    <w:p w:rsidR="001A7FC6" w:rsidRPr="001A7FC6" w:rsidRDefault="001A7FC6" w:rsidP="001A7FC6">
      <w:pPr>
        <w:jc w:val="center"/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</w:pPr>
      <w:r w:rsidRPr="001A7FC6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lastRenderedPageBreak/>
        <w:t>Question</w:t>
      </w:r>
      <w:r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 10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1A7FC6" w:rsidTr="001A7FC6">
        <w:tc>
          <w:tcPr>
            <w:tcW w:w="3426" w:type="dxa"/>
          </w:tcPr>
          <w:p w:rsidR="001A7FC6" w:rsidRDefault="001A7FC6" w:rsidP="001A7FC6">
            <w:r>
              <w:rPr>
                <w:noProof/>
                <w:lang w:eastAsia="en-IE"/>
              </w:rPr>
              <w:drawing>
                <wp:inline distT="0" distB="0" distL="0" distR="0" wp14:anchorId="2505898D" wp14:editId="607A9BCB">
                  <wp:extent cx="2038350" cy="2038350"/>
                  <wp:effectExtent l="0" t="0" r="0" b="0"/>
                  <wp:docPr id="174" name="Picture 174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1A7FC6" w:rsidRPr="001A7FC6" w:rsidRDefault="001A7FC6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A7FC6" w:rsidRPr="001A7FC6" w:rsidRDefault="001A7FC6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7FC6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Each Local Authority has a plan for their area to help meet the needs of people with disabilities. </w:t>
            </w:r>
          </w:p>
          <w:p w:rsidR="001A7FC6" w:rsidRPr="001A7FC6" w:rsidRDefault="001A7FC6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A7FC6" w:rsidRDefault="001A7FC6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7FC6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This plan is called a Local Strategic Plan.</w:t>
            </w:r>
            <w:r w:rsidRPr="001A7FC6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1A7FC6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1A7FC6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Did you know about this plan?</w:t>
            </w:r>
          </w:p>
          <w:p w:rsidR="005367B8" w:rsidRDefault="005367B8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367B8" w:rsidRDefault="005367B8" w:rsidP="001A7FC6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Choose one answer </w:t>
            </w:r>
            <w: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by putting an X in the box below)</w:t>
            </w:r>
          </w:p>
          <w:p w:rsidR="002C73CF" w:rsidRPr="001A7FC6" w:rsidRDefault="002C73CF" w:rsidP="001A7FC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7FC6" w:rsidTr="001A7FC6">
        <w:tc>
          <w:tcPr>
            <w:tcW w:w="3426" w:type="dxa"/>
          </w:tcPr>
          <w:p w:rsidR="001A7FC6" w:rsidRDefault="001A7FC6" w:rsidP="001A7FC6">
            <w:r>
              <w:rPr>
                <w:noProof/>
                <w:lang w:eastAsia="en-IE"/>
              </w:rPr>
              <w:drawing>
                <wp:inline distT="0" distB="0" distL="0" distR="0" wp14:anchorId="5AB7B614" wp14:editId="54D0F65B">
                  <wp:extent cx="1809750" cy="1809750"/>
                  <wp:effectExtent l="0" t="0" r="0" b="0"/>
                  <wp:docPr id="173" name="Picture 173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1A7FC6" w:rsidRDefault="001A7FC6" w:rsidP="001A7FC6">
            <w:pPr>
              <w:jc w:val="center"/>
            </w:pPr>
            <w:r>
              <w:t>Yes</w:t>
            </w:r>
          </w:p>
        </w:tc>
      </w:tr>
      <w:tr w:rsidR="001A7FC6" w:rsidTr="001A7FC6">
        <w:tc>
          <w:tcPr>
            <w:tcW w:w="3426" w:type="dxa"/>
          </w:tcPr>
          <w:p w:rsidR="001A7FC6" w:rsidRDefault="001A7FC6" w:rsidP="001A7FC6">
            <w:r>
              <w:rPr>
                <w:noProof/>
                <w:lang w:eastAsia="en-IE"/>
              </w:rPr>
              <w:drawing>
                <wp:inline distT="0" distB="0" distL="0" distR="0" wp14:anchorId="6F87D9C5" wp14:editId="49BA5D2B">
                  <wp:extent cx="1990725" cy="1990725"/>
                  <wp:effectExtent l="0" t="0" r="0" b="9525"/>
                  <wp:docPr id="172" name="Picture 172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1A7FC6" w:rsidRDefault="001A7FC6" w:rsidP="001A7FC6">
            <w:pPr>
              <w:jc w:val="center"/>
            </w:pPr>
            <w:r>
              <w:t>No</w:t>
            </w:r>
          </w:p>
        </w:tc>
      </w:tr>
    </w:tbl>
    <w:p w:rsidR="003E7153" w:rsidRDefault="003E7153"/>
    <w:p w:rsidR="003E7153" w:rsidRDefault="003E7153"/>
    <w:p w:rsidR="003E7153" w:rsidRDefault="003E7153"/>
    <w:p w:rsidR="003E7153" w:rsidRDefault="003E7153"/>
    <w:p w:rsidR="003E7153" w:rsidRDefault="003E7153">
      <w:r>
        <w:br w:type="page"/>
      </w:r>
    </w:p>
    <w:p w:rsidR="003E7153" w:rsidRPr="005367B8" w:rsidRDefault="001A7FC6" w:rsidP="001A7FC6">
      <w:pPr>
        <w:jc w:val="center"/>
        <w:rPr>
          <w:b/>
          <w:sz w:val="24"/>
          <w:szCs w:val="24"/>
        </w:rPr>
      </w:pPr>
      <w:r w:rsidRPr="005367B8">
        <w:rPr>
          <w:b/>
          <w:sz w:val="24"/>
          <w:szCs w:val="24"/>
        </w:rPr>
        <w:lastRenderedPageBreak/>
        <w:t>Quest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4780"/>
      </w:tblGrid>
      <w:tr w:rsidR="001A7FC6" w:rsidRPr="005367B8" w:rsidTr="008F67A3">
        <w:tc>
          <w:tcPr>
            <w:tcW w:w="2830" w:type="dxa"/>
          </w:tcPr>
          <w:p w:rsidR="001A7FC6" w:rsidRPr="005367B8" w:rsidRDefault="001A7FC6" w:rsidP="008F67A3">
            <w:pPr>
              <w:rPr>
                <w:b/>
                <w:noProof/>
                <w:sz w:val="24"/>
                <w:szCs w:val="24"/>
                <w:lang w:eastAsia="en-IE"/>
              </w:rPr>
            </w:pPr>
            <w:r w:rsidRPr="005367B8">
              <w:rPr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2552700" cy="2552700"/>
                  <wp:effectExtent l="0" t="0" r="0" b="0"/>
                  <wp:docPr id="177" name="Picture 177" descr="Board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oard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1A7FC6" w:rsidRPr="005367B8" w:rsidRDefault="001A7FC6" w:rsidP="008F67A3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Each local authority has a Housing and Disability Steering Group</w:t>
            </w:r>
          </w:p>
          <w:p w:rsidR="001A7FC6" w:rsidRPr="005367B8" w:rsidRDefault="001A7FC6" w:rsidP="008F67A3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A7FC6" w:rsidRPr="005367B8" w:rsidRDefault="001A7FC6" w:rsidP="008F67A3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This group helps to put in place the Local Strategic Plan in their area</w:t>
            </w: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A7FC6" w:rsidRPr="005367B8" w:rsidRDefault="001A7FC6" w:rsidP="008F67A3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5367B8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Did you know about this group?</w:t>
            </w:r>
          </w:p>
          <w:p w:rsidR="001A7FC6" w:rsidRDefault="001A7FC6" w:rsidP="008F67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367B8" w:rsidRDefault="005367B8" w:rsidP="008F67A3">
            <w:pPr>
              <w:jc w:val="center"/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Choose one answer </w:t>
            </w:r>
            <w: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by putting an X in the box below)</w:t>
            </w:r>
          </w:p>
          <w:p w:rsidR="005367B8" w:rsidRPr="005367B8" w:rsidRDefault="005367B8" w:rsidP="008F67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A7FC6" w:rsidTr="008F67A3">
        <w:tc>
          <w:tcPr>
            <w:tcW w:w="2830" w:type="dxa"/>
          </w:tcPr>
          <w:p w:rsidR="001A7FC6" w:rsidRDefault="001A7FC6" w:rsidP="008F67A3">
            <w:r>
              <w:rPr>
                <w:noProof/>
                <w:lang w:eastAsia="en-IE"/>
              </w:rPr>
              <w:drawing>
                <wp:inline distT="0" distB="0" distL="0" distR="0" wp14:anchorId="34C6C843" wp14:editId="48FD78C6">
                  <wp:extent cx="1809750" cy="1809750"/>
                  <wp:effectExtent l="0" t="0" r="0" b="0"/>
                  <wp:docPr id="175" name="Picture 175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1A7FC6" w:rsidRDefault="001A7FC6" w:rsidP="008F67A3">
            <w:pPr>
              <w:jc w:val="center"/>
            </w:pPr>
            <w:r>
              <w:t>Yes</w:t>
            </w:r>
          </w:p>
        </w:tc>
      </w:tr>
      <w:tr w:rsidR="001A7FC6" w:rsidTr="008F67A3">
        <w:tc>
          <w:tcPr>
            <w:tcW w:w="2830" w:type="dxa"/>
          </w:tcPr>
          <w:p w:rsidR="001A7FC6" w:rsidRDefault="001A7FC6" w:rsidP="008F67A3">
            <w:r>
              <w:rPr>
                <w:noProof/>
                <w:lang w:eastAsia="en-IE"/>
              </w:rPr>
              <w:drawing>
                <wp:inline distT="0" distB="0" distL="0" distR="0" wp14:anchorId="3F0F13E1" wp14:editId="407A714F">
                  <wp:extent cx="1990725" cy="1990725"/>
                  <wp:effectExtent l="0" t="0" r="0" b="9525"/>
                  <wp:docPr id="176" name="Picture 176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1A7FC6" w:rsidRDefault="001A7FC6" w:rsidP="008F67A3">
            <w:pPr>
              <w:jc w:val="center"/>
            </w:pPr>
            <w:r>
              <w:t>No</w:t>
            </w:r>
          </w:p>
        </w:tc>
      </w:tr>
    </w:tbl>
    <w:p w:rsidR="003E7153" w:rsidRDefault="003E7153">
      <w:r>
        <w:br w:type="page"/>
      </w:r>
    </w:p>
    <w:p w:rsidR="003E7153" w:rsidRPr="005367B8" w:rsidRDefault="001A7FC6" w:rsidP="00D161C4">
      <w:pPr>
        <w:jc w:val="center"/>
        <w:rPr>
          <w:b/>
          <w:sz w:val="24"/>
          <w:szCs w:val="24"/>
        </w:rPr>
      </w:pPr>
      <w:r w:rsidRPr="00D161C4">
        <w:rPr>
          <w:b/>
          <w:sz w:val="24"/>
          <w:szCs w:val="24"/>
        </w:rPr>
        <w:lastRenderedPageBreak/>
        <w:t>Q</w:t>
      </w:r>
      <w:r w:rsidRPr="005367B8">
        <w:rPr>
          <w:b/>
          <w:sz w:val="24"/>
          <w:szCs w:val="24"/>
        </w:rPr>
        <w:t>uestion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080"/>
      </w:tblGrid>
      <w:tr w:rsidR="001A7FC6" w:rsidRPr="005367B8" w:rsidTr="008F67A3">
        <w:tc>
          <w:tcPr>
            <w:tcW w:w="2830" w:type="dxa"/>
          </w:tcPr>
          <w:p w:rsidR="001A7FC6" w:rsidRPr="005367B8" w:rsidRDefault="001A7FC6" w:rsidP="008F67A3">
            <w:pPr>
              <w:rPr>
                <w:b/>
                <w:noProof/>
                <w:lang w:eastAsia="en-IE"/>
              </w:rPr>
            </w:pPr>
            <w:r w:rsidRPr="005367B8">
              <w:rPr>
                <w:b/>
                <w:noProof/>
                <w:lang w:eastAsia="en-IE"/>
              </w:rPr>
              <w:drawing>
                <wp:inline distT="0" distB="0" distL="0" distR="0" wp14:anchorId="16ED85F5" wp14:editId="3138BB42">
                  <wp:extent cx="2362200" cy="2362200"/>
                  <wp:effectExtent l="0" t="0" r="0" b="0"/>
                  <wp:docPr id="178" name="Picture 178" descr="Board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oard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D161C4" w:rsidRPr="005367B8" w:rsidRDefault="00D161C4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5367B8" w:rsidRDefault="001A7FC6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  <w:r w:rsidRPr="005367B8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Each Local Authority and the HSE can work together to support people with a disability to live independently or stay in their own home.</w:t>
            </w:r>
            <w:r w:rsidRPr="005367B8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A7FC6" w:rsidRDefault="001A7FC6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7B8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  <w:r w:rsidRPr="005367B8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Did you know this?</w:t>
            </w:r>
          </w:p>
          <w:p w:rsidR="005367B8" w:rsidRDefault="005367B8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367B8" w:rsidRPr="005367B8" w:rsidRDefault="005367B8" w:rsidP="008F67A3">
            <w:pPr>
              <w:jc w:val="center"/>
              <w:rPr>
                <w:b/>
                <w:sz w:val="24"/>
                <w:szCs w:val="24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Choose one answer </w:t>
            </w:r>
            <w: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by putting an X in the box below)</w:t>
            </w:r>
          </w:p>
        </w:tc>
      </w:tr>
      <w:tr w:rsidR="001A7FC6" w:rsidTr="008F67A3">
        <w:tc>
          <w:tcPr>
            <w:tcW w:w="2830" w:type="dxa"/>
          </w:tcPr>
          <w:p w:rsidR="001A7FC6" w:rsidRDefault="001A7FC6" w:rsidP="008F67A3">
            <w:r>
              <w:rPr>
                <w:noProof/>
                <w:lang w:eastAsia="en-IE"/>
              </w:rPr>
              <w:drawing>
                <wp:inline distT="0" distB="0" distL="0" distR="0" wp14:anchorId="68748FBE" wp14:editId="5ABB51C6">
                  <wp:extent cx="1809750" cy="1809750"/>
                  <wp:effectExtent l="0" t="0" r="0" b="0"/>
                  <wp:docPr id="179" name="Picture 179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1A7FC6" w:rsidRDefault="001A7FC6" w:rsidP="008F67A3">
            <w:pPr>
              <w:jc w:val="center"/>
            </w:pPr>
            <w:r>
              <w:t>Yes</w:t>
            </w:r>
          </w:p>
        </w:tc>
      </w:tr>
      <w:tr w:rsidR="001A7FC6" w:rsidTr="008F67A3">
        <w:tc>
          <w:tcPr>
            <w:tcW w:w="2830" w:type="dxa"/>
          </w:tcPr>
          <w:p w:rsidR="001A7FC6" w:rsidRDefault="001A7FC6" w:rsidP="008F67A3">
            <w:r>
              <w:rPr>
                <w:noProof/>
                <w:lang w:eastAsia="en-IE"/>
              </w:rPr>
              <w:drawing>
                <wp:inline distT="0" distB="0" distL="0" distR="0" wp14:anchorId="5F3D0C65" wp14:editId="44115502">
                  <wp:extent cx="1990725" cy="1990725"/>
                  <wp:effectExtent l="0" t="0" r="0" b="9525"/>
                  <wp:docPr id="180" name="Picture 180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1A7FC6" w:rsidRDefault="001A7FC6" w:rsidP="008F67A3">
            <w:pPr>
              <w:jc w:val="center"/>
            </w:pPr>
            <w:r>
              <w:t>No</w:t>
            </w:r>
          </w:p>
        </w:tc>
      </w:tr>
    </w:tbl>
    <w:p w:rsidR="001A7FC6" w:rsidRDefault="001A7FC6"/>
    <w:p w:rsidR="003E7153" w:rsidRDefault="003E7153">
      <w:r>
        <w:br w:type="page"/>
      </w:r>
    </w:p>
    <w:p w:rsidR="003E7153" w:rsidRPr="00D161C4" w:rsidRDefault="00D161C4" w:rsidP="00D161C4">
      <w:pPr>
        <w:jc w:val="center"/>
        <w:rPr>
          <w:b/>
          <w:color w:val="000000" w:themeColor="text1"/>
          <w:sz w:val="24"/>
          <w:szCs w:val="24"/>
        </w:rPr>
      </w:pPr>
      <w:r w:rsidRPr="00D161C4">
        <w:rPr>
          <w:b/>
          <w:color w:val="000000" w:themeColor="text1"/>
          <w:sz w:val="24"/>
          <w:szCs w:val="24"/>
        </w:rPr>
        <w:lastRenderedPageBreak/>
        <w:t>Question 13</w:t>
      </w:r>
    </w:p>
    <w:p w:rsidR="00D161C4" w:rsidRPr="00D161C4" w:rsidRDefault="00D161C4">
      <w:pPr>
        <w:rPr>
          <w:b/>
          <w:color w:val="000000" w:themeColor="text1"/>
          <w:sz w:val="24"/>
          <w:szCs w:val="24"/>
        </w:rPr>
      </w:pPr>
      <w:r w:rsidRPr="00D161C4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Do you know of any of the following housing options?</w:t>
      </w:r>
      <w:r w:rsidRPr="00D161C4">
        <w:rPr>
          <w:rFonts w:cs="Helvetica"/>
          <w:b/>
          <w:color w:val="000000" w:themeColor="text1"/>
          <w:sz w:val="24"/>
          <w:szCs w:val="24"/>
        </w:rPr>
        <w:br/>
      </w:r>
      <w:r w:rsidRPr="00D161C4">
        <w:rPr>
          <w:rFonts w:cs="Helvetica"/>
          <w:b/>
          <w:color w:val="000000" w:themeColor="text1"/>
          <w:sz w:val="24"/>
          <w:szCs w:val="24"/>
        </w:rPr>
        <w:br/>
      </w:r>
      <w:r w:rsidR="005367B8" w:rsidRPr="00293910">
        <w:rPr>
          <w:rFonts w:ascii="Verdana" w:hAnsi="Verdana" w:cs="Helvetica"/>
          <w:b/>
          <w:color w:val="000000" w:themeColor="text1"/>
          <w:sz w:val="24"/>
          <w:szCs w:val="24"/>
          <w:shd w:val="clear" w:color="auto" w:fill="FFFFFF"/>
        </w:rPr>
        <w:t xml:space="preserve">(Choose </w:t>
      </w:r>
      <w:r w:rsidRPr="00D161C4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ll that you know</w:t>
      </w:r>
      <w:r w:rsidR="005367B8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by placing an 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5485"/>
      </w:tblGrid>
      <w:tr w:rsidR="00D161C4" w:rsidTr="008F67A3">
        <w:tc>
          <w:tcPr>
            <w:tcW w:w="3397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695450" cy="1695450"/>
                  <wp:effectExtent l="0" t="0" r="0" b="0"/>
                  <wp:docPr id="187" name="Picture 187" descr="https://surveymonkey-assets.s3.amazonaws.com/survey/302762614/image_choice/f031b7ed-e70d-4eb3-8299-97fc724f8b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rveymonkey-assets.s3.amazonaws.com/survey/302762614/image_choice/f031b7ed-e70d-4eb3-8299-97fc724f8b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D161C4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Local Authority Housing or</w:t>
            </w:r>
          </w:p>
          <w:p w:rsidR="00D161C4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Social Housing</w:t>
            </w:r>
          </w:p>
        </w:tc>
      </w:tr>
      <w:tr w:rsidR="00D161C4" w:rsidTr="008F67A3">
        <w:tc>
          <w:tcPr>
            <w:tcW w:w="3397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819275" cy="1819275"/>
                  <wp:effectExtent l="0" t="0" r="0" b="9525"/>
                  <wp:docPr id="188" name="Picture 188" descr="https://surveymonkey-assets.s3.amazonaws.com/survey/302762614/image_choice/bb07d24e-71dd-49aa-8120-39d1368781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rveymonkey-assets.s3.amazonaws.com/survey/302762614/image_choice/bb07d24e-71dd-49aa-8120-39d1368781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pproved Housing Bodies or AHB’s</w:t>
            </w:r>
          </w:p>
        </w:tc>
      </w:tr>
      <w:tr w:rsidR="00D161C4" w:rsidTr="008F67A3">
        <w:tc>
          <w:tcPr>
            <w:tcW w:w="3397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2105025" cy="1068704"/>
                  <wp:effectExtent l="0" t="0" r="0" b="0"/>
                  <wp:docPr id="190" name="Picture 190" descr="https://surveymonkey-assets.s3.amazonaws.com/survey/302762614/image_choice/b8f5c739-1082-47f3-bd87-e1150b1a2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urveymonkey-assets.s3.amazonaws.com/survey/302762614/image_choice/b8f5c739-1082-47f3-bd87-e1150b1a2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26" cy="10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Housing Assistance Payment or HAP</w:t>
            </w:r>
          </w:p>
        </w:tc>
      </w:tr>
      <w:tr w:rsidR="00D161C4" w:rsidTr="008F67A3">
        <w:tc>
          <w:tcPr>
            <w:tcW w:w="3397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95CDEAA" wp14:editId="237782AA">
                  <wp:extent cx="1847850" cy="1847850"/>
                  <wp:effectExtent l="0" t="0" r="0" b="0"/>
                  <wp:docPr id="189" name="Picture 189" descr="https://surveymonkey-assets.s3.amazonaws.com/survey/302762614/image_choice/07bf555d-d68e-45df-a8ac-a35a67eb2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rveymonkey-assets.s3.amazonaws.com/survey/302762614/image_choice/07bf555d-d68e-45df-a8ac-a35a67eb2a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Housing Adaptation Grants</w:t>
            </w:r>
          </w:p>
        </w:tc>
      </w:tr>
      <w:tr w:rsidR="00D161C4" w:rsidTr="008F67A3">
        <w:tc>
          <w:tcPr>
            <w:tcW w:w="3397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232E9898" wp14:editId="4DA0D336">
                  <wp:extent cx="1943100" cy="1943100"/>
                  <wp:effectExtent l="0" t="0" r="0" b="0"/>
                  <wp:docPr id="186" name="Picture 186" descr="https://surveymonkey-assets.s3.amazonaws.com/survey/302762614/image_choice/b117a139-cd1e-4e85-a6d7-cc3c60a9b6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rveymonkey-assets.s3.amazonaws.com/survey/302762614/image_choice/b117a139-cd1e-4e85-a6d7-cc3c60a9b6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D161C4" w:rsidRPr="00F71117" w:rsidRDefault="00D161C4" w:rsidP="008F67A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None of these</w:t>
            </w:r>
          </w:p>
        </w:tc>
      </w:tr>
    </w:tbl>
    <w:p w:rsidR="00D161C4" w:rsidRDefault="00D161C4"/>
    <w:p w:rsidR="00D161C4" w:rsidRDefault="00D161C4"/>
    <w:p w:rsidR="00D161C4" w:rsidRPr="00D161C4" w:rsidRDefault="00D161C4" w:rsidP="00D161C4">
      <w:pPr>
        <w:jc w:val="center"/>
        <w:rPr>
          <w:b/>
          <w:sz w:val="24"/>
          <w:szCs w:val="24"/>
        </w:rPr>
      </w:pPr>
      <w:r w:rsidRPr="00D161C4">
        <w:rPr>
          <w:b/>
          <w:sz w:val="24"/>
          <w:szCs w:val="24"/>
        </w:rPr>
        <w:t>Quest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665"/>
      </w:tblGrid>
      <w:tr w:rsidR="00D161C4" w:rsidTr="008F67A3">
        <w:tc>
          <w:tcPr>
            <w:tcW w:w="2830" w:type="dxa"/>
          </w:tcPr>
          <w:p w:rsidR="00D161C4" w:rsidRDefault="00D161C4" w:rsidP="008F67A3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B1F1D8" wp14:editId="7F97AB87">
                  <wp:extent cx="1905000" cy="1905000"/>
                  <wp:effectExtent l="0" t="0" r="0" b="0"/>
                  <wp:docPr id="290" name="Picture 290" descr="Good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ood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D161C4" w:rsidRDefault="00D161C4" w:rsidP="008F67A3">
            <w:pPr>
              <w:jc w:val="center"/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7B8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Do you think these housing options are well known by the public?</w:t>
            </w:r>
          </w:p>
          <w:p w:rsidR="005367B8" w:rsidRDefault="005367B8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367B8" w:rsidRDefault="005367B8" w:rsidP="008F67A3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367B8" w:rsidRPr="005367B8" w:rsidRDefault="005367B8" w:rsidP="008F67A3">
            <w:pPr>
              <w:jc w:val="center"/>
              <w:rPr>
                <w:b/>
                <w:sz w:val="24"/>
                <w:szCs w:val="24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Choose one answer </w:t>
            </w:r>
            <w: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by putting an X in the box below)</w:t>
            </w:r>
          </w:p>
        </w:tc>
      </w:tr>
      <w:tr w:rsidR="00D161C4" w:rsidTr="008F67A3">
        <w:tc>
          <w:tcPr>
            <w:tcW w:w="2830" w:type="dxa"/>
          </w:tcPr>
          <w:p w:rsidR="00D161C4" w:rsidRDefault="00D161C4" w:rsidP="008F67A3">
            <w:r>
              <w:rPr>
                <w:noProof/>
                <w:lang w:eastAsia="en-IE"/>
              </w:rPr>
              <w:drawing>
                <wp:inline distT="0" distB="0" distL="0" distR="0" wp14:anchorId="28E9748F" wp14:editId="1F29675F">
                  <wp:extent cx="1809750" cy="1809750"/>
                  <wp:effectExtent l="0" t="0" r="0" b="0"/>
                  <wp:docPr id="288" name="Picture 288" descr="https://surveymonkey-assets.s3.amazonaws.com/survey/302762614/image_choice/57ca6810-04cf-42e4-ac2c-f6d1b735b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rveymonkey-assets.s3.amazonaws.com/survey/302762614/image_choice/57ca6810-04cf-42e4-ac2c-f6d1b735b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D161C4" w:rsidRDefault="00D161C4" w:rsidP="008F67A3">
            <w:pPr>
              <w:jc w:val="center"/>
            </w:pPr>
            <w:r>
              <w:t>Yes</w:t>
            </w:r>
          </w:p>
        </w:tc>
      </w:tr>
      <w:tr w:rsidR="00D161C4" w:rsidTr="008F67A3">
        <w:tc>
          <w:tcPr>
            <w:tcW w:w="2830" w:type="dxa"/>
          </w:tcPr>
          <w:p w:rsidR="00D161C4" w:rsidRDefault="00D161C4" w:rsidP="008F67A3">
            <w:r>
              <w:rPr>
                <w:noProof/>
                <w:lang w:eastAsia="en-IE"/>
              </w:rPr>
              <w:drawing>
                <wp:inline distT="0" distB="0" distL="0" distR="0" wp14:anchorId="126F5DB0" wp14:editId="5569E8ED">
                  <wp:extent cx="1990725" cy="1990725"/>
                  <wp:effectExtent l="0" t="0" r="0" b="9525"/>
                  <wp:docPr id="289" name="Picture 289" descr="https://surveymonkey-assets.s3.amazonaws.com/survey/302762614/image_choice/d9d2cdc8-c28b-48f3-8c16-484a1cc46b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rveymonkey-assets.s3.amazonaws.com/survey/302762614/image_choice/d9d2cdc8-c28b-48f3-8c16-484a1cc46b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D161C4" w:rsidRDefault="00D161C4" w:rsidP="008F67A3">
            <w:pPr>
              <w:jc w:val="center"/>
            </w:pPr>
            <w:r>
              <w:t>No</w:t>
            </w:r>
          </w:p>
        </w:tc>
      </w:tr>
    </w:tbl>
    <w:p w:rsidR="00D161C4" w:rsidRDefault="00D161C4"/>
    <w:p w:rsidR="00D161C4" w:rsidRPr="00D161C4" w:rsidRDefault="00D161C4" w:rsidP="00D161C4">
      <w:pPr>
        <w:jc w:val="center"/>
        <w:rPr>
          <w:b/>
          <w:color w:val="000000" w:themeColor="text1"/>
          <w:sz w:val="24"/>
          <w:szCs w:val="24"/>
        </w:rPr>
      </w:pPr>
      <w:r w:rsidRPr="00D161C4">
        <w:rPr>
          <w:b/>
          <w:color w:val="000000" w:themeColor="text1"/>
          <w:sz w:val="24"/>
          <w:szCs w:val="24"/>
        </w:rPr>
        <w:lastRenderedPageBreak/>
        <w:t>Quest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161C4" w:rsidRPr="00D161C4" w:rsidTr="00D161C4">
        <w:tc>
          <w:tcPr>
            <w:tcW w:w="3539" w:type="dxa"/>
          </w:tcPr>
          <w:p w:rsidR="00D161C4" w:rsidRPr="00D161C4" w:rsidRDefault="00D161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D53488C" wp14:editId="6F12DF53">
                  <wp:extent cx="1905000" cy="1905000"/>
                  <wp:effectExtent l="0" t="0" r="0" b="0"/>
                  <wp:docPr id="291" name="Picture 291" descr="Good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ood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In your opinion, how do you think getting access to these housing options can be improved?</w:t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D161C4" w:rsidRDefault="00D161C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 in the text box below</w:t>
            </w:r>
          </w:p>
        </w:tc>
      </w:tr>
      <w:tr w:rsidR="00D161C4" w:rsidRPr="00D161C4" w:rsidTr="00D161C4">
        <w:tc>
          <w:tcPr>
            <w:tcW w:w="3539" w:type="dxa"/>
          </w:tcPr>
          <w:p w:rsidR="00D161C4" w:rsidRPr="00D161C4" w:rsidRDefault="00D161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D161C4" w:rsidRDefault="00D161C4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161C4" w:rsidRDefault="00D161C4"/>
    <w:p w:rsidR="00D161C4" w:rsidRPr="00D161C4" w:rsidRDefault="00D161C4" w:rsidP="00D161C4">
      <w:pPr>
        <w:jc w:val="center"/>
        <w:rPr>
          <w:b/>
          <w:sz w:val="24"/>
          <w:szCs w:val="24"/>
        </w:rPr>
      </w:pPr>
      <w:r w:rsidRPr="00D161C4">
        <w:rPr>
          <w:b/>
          <w:sz w:val="24"/>
          <w:szCs w:val="24"/>
        </w:rPr>
        <w:t>Quest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161C4" w:rsidRPr="00D161C4" w:rsidTr="008F67A3">
        <w:tc>
          <w:tcPr>
            <w:tcW w:w="3539" w:type="dxa"/>
          </w:tcPr>
          <w:p w:rsidR="00D161C4" w:rsidRPr="00D161C4" w:rsidRDefault="00077D41" w:rsidP="008F67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838325" cy="1838325"/>
                  <wp:effectExtent l="0" t="0" r="0" b="9525"/>
                  <wp:docPr id="465" name="Picture 465" descr="Place my hous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lace my hous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D161C4" w:rsidRDefault="00D161C4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What do you think can be done to make it easier for people to have independent living?</w:t>
            </w:r>
            <w:r w:rsidRPr="00D161C4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D161C4" w:rsidRDefault="00D161C4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D161C4" w:rsidRPr="00D161C4" w:rsidRDefault="00D161C4" w:rsidP="008F67A3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D161C4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 in the text box below</w:t>
            </w:r>
          </w:p>
        </w:tc>
      </w:tr>
      <w:tr w:rsidR="00D161C4" w:rsidRPr="00D161C4" w:rsidTr="008F67A3">
        <w:tc>
          <w:tcPr>
            <w:tcW w:w="3539" w:type="dxa"/>
          </w:tcPr>
          <w:p w:rsidR="00D161C4" w:rsidRPr="00D161C4" w:rsidRDefault="00D161C4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161C4" w:rsidRDefault="00D161C4"/>
    <w:p w:rsidR="00D161C4" w:rsidRPr="00D161C4" w:rsidRDefault="00D161C4" w:rsidP="00D161C4">
      <w:pPr>
        <w:jc w:val="center"/>
        <w:rPr>
          <w:b/>
          <w:sz w:val="24"/>
          <w:szCs w:val="24"/>
        </w:rPr>
      </w:pPr>
      <w:r w:rsidRPr="00D161C4">
        <w:rPr>
          <w:b/>
          <w:sz w:val="24"/>
          <w:szCs w:val="24"/>
        </w:rPr>
        <w:lastRenderedPageBreak/>
        <w:t>Quest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411FD" w:rsidRPr="00D161C4" w:rsidTr="008F67A3">
        <w:tc>
          <w:tcPr>
            <w:tcW w:w="3539" w:type="dxa"/>
          </w:tcPr>
          <w:p w:rsidR="00D161C4" w:rsidRPr="00D161C4" w:rsidRDefault="00D161C4" w:rsidP="008F67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lang w:eastAsia="en-IE"/>
              </w:rPr>
              <w:drawing>
                <wp:inline distT="0" distB="0" distL="0" distR="0" wp14:anchorId="6C3CBE4D" wp14:editId="4C203147">
                  <wp:extent cx="2096168" cy="1219200"/>
                  <wp:effectExtent l="0" t="0" r="0" b="0"/>
                  <wp:docPr id="295" name="Picture 295" descr="C:\Users\ROBERT\AppData\Local\Microsoft\Windows\INetCache\Content.MSO\65CDA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BERT\AppData\Local\Microsoft\Windows\INetCache\Content.MSO\65CDA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77" cy="12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1FD">
              <w:rPr>
                <w:noProof/>
                <w:lang w:eastAsia="en-IE"/>
              </w:rPr>
              <w:drawing>
                <wp:inline distT="0" distB="0" distL="0" distR="0">
                  <wp:extent cx="1514475" cy="1514475"/>
                  <wp:effectExtent l="0" t="0" r="9525" b="0"/>
                  <wp:docPr id="296" name="Picture 296" descr="Learning Disability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earning Disability 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D161C4" w:rsidRDefault="00D161C4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Organisations such as the HSE, Local Authorities and Service Providers must work together to support people to get housing</w:t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D161C4" w:rsidRP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How do you think they can all work together in a better way?</w:t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D161C4" w:rsidRP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</w:p>
          <w:p w:rsidR="00D161C4" w:rsidRPr="00D161C4" w:rsidRDefault="00D161C4" w:rsidP="008F67A3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 in the text box below</w:t>
            </w:r>
          </w:p>
        </w:tc>
      </w:tr>
      <w:tr w:rsidR="001411FD" w:rsidRPr="00D161C4" w:rsidTr="008F67A3">
        <w:tc>
          <w:tcPr>
            <w:tcW w:w="3539" w:type="dxa"/>
          </w:tcPr>
          <w:p w:rsidR="00D161C4" w:rsidRPr="00D161C4" w:rsidRDefault="00D161C4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1C4" w:rsidRPr="00D161C4" w:rsidRDefault="00D161C4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161C4" w:rsidRDefault="00D161C4"/>
    <w:p w:rsidR="00D161C4" w:rsidRDefault="00D161C4"/>
    <w:p w:rsidR="00D161C4" w:rsidRDefault="00D161C4">
      <w:r>
        <w:br w:type="page"/>
      </w:r>
    </w:p>
    <w:p w:rsidR="00D161C4" w:rsidRPr="001411FD" w:rsidRDefault="001411FD" w:rsidP="001411FD">
      <w:pPr>
        <w:jc w:val="center"/>
        <w:rPr>
          <w:b/>
          <w:sz w:val="24"/>
          <w:szCs w:val="24"/>
        </w:rPr>
      </w:pPr>
      <w:r w:rsidRPr="001411FD">
        <w:rPr>
          <w:b/>
          <w:sz w:val="24"/>
          <w:szCs w:val="24"/>
        </w:rPr>
        <w:lastRenderedPageBreak/>
        <w:t>Quest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411FD" w:rsidRPr="00D161C4" w:rsidTr="008F67A3">
        <w:tc>
          <w:tcPr>
            <w:tcW w:w="3539" w:type="dxa"/>
          </w:tcPr>
          <w:p w:rsidR="001411FD" w:rsidRDefault="001411FD" w:rsidP="008F67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704975" cy="1704975"/>
                  <wp:effectExtent l="0" t="0" r="9525" b="0"/>
                  <wp:docPr id="299" name="Picture 299" descr="Hou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ou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2E">
              <w:rPr>
                <w:noProof/>
                <w:lang w:eastAsia="en-IE"/>
              </w:rPr>
              <w:drawing>
                <wp:inline distT="0" distB="0" distL="0" distR="0" wp14:anchorId="6A5F6AFF" wp14:editId="6998AD26">
                  <wp:extent cx="1914525" cy="1275070"/>
                  <wp:effectExtent l="19050" t="0" r="0" b="0"/>
                  <wp:docPr id="479" name="Picture 16" descr="Cyclone Fence in Shallow Phot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yclone Fence in Shallow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63" cy="128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What are the biggest challenges facing disabled people accessing housing?</w:t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D161C4" w:rsidRDefault="001411FD" w:rsidP="008F67A3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s in the text boxes below</w:t>
            </w:r>
          </w:p>
        </w:tc>
      </w:tr>
      <w:tr w:rsidR="001411FD" w:rsidRPr="00D161C4" w:rsidTr="008F67A3">
        <w:tc>
          <w:tcPr>
            <w:tcW w:w="3539" w:type="dxa"/>
          </w:tcPr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D161C4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161C4" w:rsidRDefault="00D161C4"/>
    <w:p w:rsidR="00D161C4" w:rsidRDefault="00D161C4">
      <w:r>
        <w:br w:type="page"/>
      </w:r>
    </w:p>
    <w:p w:rsidR="00D161C4" w:rsidRPr="001411FD" w:rsidRDefault="001411FD" w:rsidP="001411FD">
      <w:pPr>
        <w:jc w:val="center"/>
        <w:rPr>
          <w:b/>
          <w:sz w:val="24"/>
          <w:szCs w:val="24"/>
        </w:rPr>
      </w:pPr>
      <w:r w:rsidRPr="001411FD">
        <w:rPr>
          <w:b/>
          <w:sz w:val="24"/>
          <w:szCs w:val="24"/>
        </w:rPr>
        <w:lastRenderedPageBreak/>
        <w:t>Quest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5800"/>
      </w:tblGrid>
      <w:tr w:rsidR="001411FD" w:rsidTr="001411FD">
        <w:tc>
          <w:tcPr>
            <w:tcW w:w="3216" w:type="dxa"/>
          </w:tcPr>
          <w:p w:rsidR="001411FD" w:rsidRDefault="001411FD" w:rsidP="008F67A3">
            <w:r>
              <w:rPr>
                <w:noProof/>
                <w:lang w:eastAsia="en-IE"/>
              </w:rPr>
              <w:drawing>
                <wp:inline distT="0" distB="0" distL="0" distR="0" wp14:anchorId="1599AC18" wp14:editId="436BDFF2">
                  <wp:extent cx="1562100" cy="1562100"/>
                  <wp:effectExtent l="0" t="0" r="0" b="0"/>
                  <wp:docPr id="307" name="Picture 307" descr="https://surveymonkey-assets.s3.amazonaws.com/survey/302762614/image_choice/2ee58bab-7146-4a1e-985f-5c74c6ec2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rveymonkey-assets.s3.amazonaws.com/survey/302762614/image_choice/2ee58bab-7146-4a1e-985f-5c74c6ec2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4A6484DA" wp14:editId="0D498D7E">
                  <wp:extent cx="1704975" cy="1704975"/>
                  <wp:effectExtent l="0" t="0" r="0" b="0"/>
                  <wp:docPr id="308" name="Picture 308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The new strategy may continue some of the actions from the old strategy?</w:t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Which of these do you think should be continued or improved in the new strategy?</w:t>
            </w:r>
          </w:p>
          <w:p w:rsidR="005367B8" w:rsidRDefault="005367B8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367B8" w:rsidRPr="003E7153" w:rsidRDefault="005367B8" w:rsidP="005367B8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293910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Choose </w:t>
            </w:r>
            <w:r w:rsidRPr="00D161C4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all that you know</w:t>
            </w:r>
            <w: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by placing an X below)</w:t>
            </w:r>
          </w:p>
          <w:p w:rsidR="005367B8" w:rsidRDefault="005367B8" w:rsidP="008F67A3"/>
        </w:tc>
      </w:tr>
      <w:tr w:rsidR="001411FD" w:rsidTr="001411FD">
        <w:tc>
          <w:tcPr>
            <w:tcW w:w="3216" w:type="dxa"/>
          </w:tcPr>
          <w:p w:rsidR="001411FD" w:rsidRDefault="001411FD" w:rsidP="008F67A3">
            <w:r>
              <w:rPr>
                <w:noProof/>
                <w:lang w:eastAsia="en-IE"/>
              </w:rPr>
              <w:drawing>
                <wp:inline distT="0" distB="0" distL="0" distR="0" wp14:anchorId="7AF4633A" wp14:editId="0C8F9A44">
                  <wp:extent cx="1905000" cy="1905000"/>
                  <wp:effectExtent l="0" t="0" r="0" b="0"/>
                  <wp:docPr id="302" name="Picture 302" descr="https://surveymonkey-assets.s3.amazonaws.com/survey/302762614/image_choice/634237db-8989-421c-aaf1-db4ce49b4a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rveymonkey-assets.s3.amazonaws.com/survey/302762614/image_choice/634237db-8989-421c-aaf1-db4ce49b4a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:rsidR="001411FD" w:rsidRDefault="001411FD" w:rsidP="008F67A3"/>
          <w:p w:rsidR="001411FD" w:rsidRDefault="001411FD" w:rsidP="008F67A3">
            <w:r w:rsidRPr="001411FD">
              <w:t>Housing &amp; Disability Steering Group</w:t>
            </w:r>
          </w:p>
        </w:tc>
      </w:tr>
      <w:tr w:rsidR="001411FD" w:rsidTr="001411FD">
        <w:tc>
          <w:tcPr>
            <w:tcW w:w="3216" w:type="dxa"/>
          </w:tcPr>
          <w:p w:rsidR="001411FD" w:rsidRDefault="001411FD" w:rsidP="008F67A3">
            <w:r>
              <w:rPr>
                <w:noProof/>
                <w:lang w:eastAsia="en-IE"/>
              </w:rPr>
              <w:drawing>
                <wp:inline distT="0" distB="0" distL="0" distR="0" wp14:anchorId="61659F33" wp14:editId="12994797">
                  <wp:extent cx="1704975" cy="1704975"/>
                  <wp:effectExtent l="0" t="0" r="0" b="0"/>
                  <wp:docPr id="309" name="Picture 309" descr="Pla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la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:rsidR="001411FD" w:rsidRDefault="001411FD" w:rsidP="008F67A3"/>
          <w:p w:rsidR="001411FD" w:rsidRDefault="001411FD" w:rsidP="008F67A3">
            <w:r w:rsidRPr="001411FD">
              <w:t>Local Strategic Plans</w:t>
            </w:r>
          </w:p>
        </w:tc>
      </w:tr>
      <w:tr w:rsidR="001411FD" w:rsidTr="001411FD">
        <w:tc>
          <w:tcPr>
            <w:tcW w:w="3216" w:type="dxa"/>
          </w:tcPr>
          <w:p w:rsidR="001411FD" w:rsidRDefault="001411FD" w:rsidP="008F67A3"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6E1B7C94" wp14:editId="2F87292F">
                  <wp:extent cx="1733550" cy="1733550"/>
                  <wp:effectExtent l="0" t="0" r="0" b="0"/>
                  <wp:docPr id="306" name="Picture 306" descr="https://surveymonkey-assets.s3.amazonaws.com/survey/302762614/image_choice/3da26997-ca4b-45b2-ac3c-de434188e7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surveymonkey-assets.s3.amazonaws.com/survey/302762614/image_choice/3da26997-ca4b-45b2-ac3c-de434188e7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:rsidR="001411FD" w:rsidRDefault="001411FD" w:rsidP="008F67A3"/>
          <w:p w:rsidR="001411FD" w:rsidRDefault="001411FD" w:rsidP="008F67A3">
            <w:r w:rsidRPr="001411FD">
              <w:t>Mental Health Tenancy Officers</w:t>
            </w:r>
          </w:p>
        </w:tc>
      </w:tr>
      <w:tr w:rsidR="001411FD" w:rsidTr="001411FD">
        <w:tc>
          <w:tcPr>
            <w:tcW w:w="3216" w:type="dxa"/>
          </w:tcPr>
          <w:p w:rsidR="001411FD" w:rsidRDefault="001411FD" w:rsidP="008F67A3">
            <w:r>
              <w:rPr>
                <w:noProof/>
                <w:lang w:eastAsia="en-IE"/>
              </w:rPr>
              <w:drawing>
                <wp:inline distT="0" distB="0" distL="0" distR="0" wp14:anchorId="396FE990" wp14:editId="15601A1F">
                  <wp:extent cx="1866900" cy="1866900"/>
                  <wp:effectExtent l="0" t="0" r="0" b="0"/>
                  <wp:docPr id="305" name="Picture 305" descr="https://surveymonkey-assets.s3.amazonaws.com/survey/302762614/image_choice/ec0c2b80-223f-4361-be02-661bcd0ad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rveymonkey-assets.s3.amazonaws.com/survey/302762614/image_choice/ec0c2b80-223f-4361-be02-661bcd0ad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:rsidR="001411FD" w:rsidRDefault="001411FD" w:rsidP="008F67A3"/>
          <w:p w:rsidR="001411FD" w:rsidRDefault="001411FD" w:rsidP="008F67A3">
            <w:r w:rsidRPr="001411FD">
              <w:t>Easy Read &amp; Plain English Documents</w:t>
            </w:r>
          </w:p>
        </w:tc>
      </w:tr>
    </w:tbl>
    <w:p w:rsidR="001411FD" w:rsidRDefault="001411FD"/>
    <w:p w:rsidR="001411FD" w:rsidRPr="001411FD" w:rsidRDefault="001411FD" w:rsidP="001411FD">
      <w:pPr>
        <w:jc w:val="center"/>
        <w:rPr>
          <w:b/>
          <w:color w:val="000000" w:themeColor="text1"/>
          <w:sz w:val="24"/>
          <w:szCs w:val="24"/>
        </w:rPr>
      </w:pPr>
      <w:r w:rsidRPr="001411FD">
        <w:rPr>
          <w:b/>
          <w:color w:val="000000" w:themeColor="text1"/>
          <w:sz w:val="24"/>
          <w:szCs w:val="24"/>
        </w:rPr>
        <w:t>Quest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411FD" w:rsidRPr="00D161C4" w:rsidTr="008F67A3">
        <w:tc>
          <w:tcPr>
            <w:tcW w:w="3539" w:type="dxa"/>
          </w:tcPr>
          <w:p w:rsidR="001411FD" w:rsidRDefault="001411FD" w:rsidP="008F67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8BA8270" wp14:editId="162AC680">
                  <wp:extent cx="1905000" cy="1905000"/>
                  <wp:effectExtent l="0" t="0" r="0" b="0"/>
                  <wp:docPr id="313" name="Picture 313" descr="Good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ood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Are there any other actions you would like to see included?</w:t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411FD" w:rsidRPr="001411FD" w:rsidRDefault="001411FD" w:rsidP="008F67A3">
            <w:pPr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D161C4" w:rsidRDefault="001411FD" w:rsidP="008F67A3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</w:rPr>
              <w:br/>
            </w:r>
            <w:r w:rsidRPr="001411FD">
              <w:rPr>
                <w:rFonts w:ascii="Verdana" w:hAnsi="Verdana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 in the text box below.</w:t>
            </w:r>
          </w:p>
        </w:tc>
      </w:tr>
      <w:tr w:rsidR="001411FD" w:rsidRPr="00D161C4" w:rsidTr="008F67A3">
        <w:tc>
          <w:tcPr>
            <w:tcW w:w="3539" w:type="dxa"/>
          </w:tcPr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D161C4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1411FD" w:rsidRDefault="001411FD"/>
    <w:p w:rsidR="001411FD" w:rsidRDefault="001411FD">
      <w:r>
        <w:br w:type="page"/>
      </w:r>
    </w:p>
    <w:p w:rsidR="001411FD" w:rsidRPr="001411FD" w:rsidRDefault="001411FD" w:rsidP="001411FD">
      <w:pPr>
        <w:jc w:val="center"/>
        <w:rPr>
          <w:b/>
          <w:color w:val="000000" w:themeColor="text1"/>
          <w:sz w:val="24"/>
          <w:szCs w:val="24"/>
        </w:rPr>
      </w:pPr>
      <w:r w:rsidRPr="001411FD">
        <w:rPr>
          <w:b/>
          <w:color w:val="000000" w:themeColor="text1"/>
          <w:sz w:val="24"/>
          <w:szCs w:val="24"/>
        </w:rPr>
        <w:lastRenderedPageBreak/>
        <w:t>Question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411FD" w:rsidRPr="001411FD" w:rsidTr="008F67A3">
        <w:tc>
          <w:tcPr>
            <w:tcW w:w="3539" w:type="dxa"/>
          </w:tcPr>
          <w:p w:rsidR="001411FD" w:rsidRPr="001411FD" w:rsidRDefault="001411FD" w:rsidP="008F67A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EEDE6A1" wp14:editId="57B56A6E">
                  <wp:extent cx="1562100" cy="1562100"/>
                  <wp:effectExtent l="0" t="0" r="0" b="0"/>
                  <wp:docPr id="314" name="Picture 314" descr="https://surveymonkey-assets.s3.amazonaws.com/survey/302762614/image_choice/2ee58bab-7146-4a1e-985f-5c74c6ec2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rveymonkey-assets.s3.amazonaws.com/survey/302762614/image_choice/2ee58bab-7146-4a1e-985f-5c74c6ec2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FD" w:rsidRPr="001411FD" w:rsidRDefault="001411FD" w:rsidP="008F67A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P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What are the three main things you would like to see improved in the new housing strategy?</w:t>
            </w:r>
            <w:r w:rsidRPr="001411FD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</w:p>
          <w:p w:rsidR="001411FD" w:rsidRP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</w:rPr>
            </w:pPr>
          </w:p>
          <w:p w:rsidR="001411FD" w:rsidRPr="001411FD" w:rsidRDefault="001411FD" w:rsidP="008F67A3">
            <w:pPr>
              <w:rPr>
                <w:b/>
                <w:color w:val="000000" w:themeColor="text1"/>
                <w:sz w:val="24"/>
                <w:szCs w:val="24"/>
              </w:rPr>
            </w:pPr>
            <w:r w:rsidRPr="001411FD">
              <w:rPr>
                <w:rFonts w:cs="Helvetica"/>
                <w:b/>
                <w:color w:val="000000" w:themeColor="text1"/>
                <w:sz w:val="24"/>
                <w:szCs w:val="24"/>
              </w:rPr>
              <w:br/>
            </w:r>
            <w:r w:rsidRPr="001411FD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s in the text boxes below</w:t>
            </w:r>
          </w:p>
        </w:tc>
      </w:tr>
      <w:tr w:rsidR="001411FD" w:rsidRPr="00D161C4" w:rsidTr="008F67A3">
        <w:tc>
          <w:tcPr>
            <w:tcW w:w="3539" w:type="dxa"/>
          </w:tcPr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D161C4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1411FD" w:rsidRDefault="001411FD"/>
    <w:p w:rsidR="001411FD" w:rsidRPr="001411FD" w:rsidRDefault="001411FD" w:rsidP="001411FD">
      <w:pPr>
        <w:jc w:val="center"/>
        <w:rPr>
          <w:b/>
          <w:color w:val="000000" w:themeColor="text1"/>
          <w:sz w:val="24"/>
          <w:szCs w:val="24"/>
        </w:rPr>
      </w:pPr>
      <w:r w:rsidRPr="001411FD">
        <w:rPr>
          <w:b/>
          <w:color w:val="000000" w:themeColor="text1"/>
          <w:sz w:val="24"/>
          <w:szCs w:val="24"/>
        </w:rPr>
        <w:t>Question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411FD" w:rsidRPr="001411FD" w:rsidTr="008F67A3">
        <w:tc>
          <w:tcPr>
            <w:tcW w:w="3539" w:type="dxa"/>
          </w:tcPr>
          <w:p w:rsidR="001411FD" w:rsidRPr="001411FD" w:rsidRDefault="001411FD" w:rsidP="001411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411FD" w:rsidRPr="001411FD" w:rsidRDefault="005367B8" w:rsidP="001411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619250" cy="1619250"/>
                  <wp:effectExtent l="0" t="0" r="0" b="0"/>
                  <wp:docPr id="316" name="Picture 316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5367B8" w:rsidRDefault="005367B8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5367B8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1411FD" w:rsidRPr="001411FD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s there anything else you would like to say about the new strategy?</w:t>
            </w:r>
          </w:p>
          <w:p w:rsidR="001411FD" w:rsidRPr="001411FD" w:rsidRDefault="001411FD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5367B8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You can type your answer</w:t>
            </w:r>
            <w:r w:rsidR="001411FD" w:rsidRPr="001411FD"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 the text boxes below</w:t>
            </w:r>
          </w:p>
          <w:p w:rsidR="001411FD" w:rsidRPr="001411FD" w:rsidRDefault="001411FD" w:rsidP="001411FD">
            <w:pPr>
              <w:jc w:val="center"/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1411FD" w:rsidRDefault="001411FD" w:rsidP="001411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411FD" w:rsidRPr="00D161C4" w:rsidTr="008F67A3">
        <w:tc>
          <w:tcPr>
            <w:tcW w:w="3539" w:type="dxa"/>
          </w:tcPr>
          <w:p w:rsidR="001411FD" w:rsidRPr="00D161C4" w:rsidRDefault="001411FD" w:rsidP="008F67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7" w:type="dxa"/>
          </w:tcPr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1FD" w:rsidRPr="00D161C4" w:rsidRDefault="001411FD" w:rsidP="008F67A3">
            <w:pPr>
              <w:rPr>
                <w:rFonts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122A5" w:rsidRDefault="00D122A5"/>
    <w:p w:rsidR="002478FE" w:rsidRPr="002478FE" w:rsidRDefault="002478FE" w:rsidP="002478FE">
      <w:pPr>
        <w:jc w:val="center"/>
        <w:rPr>
          <w:b/>
          <w:sz w:val="24"/>
          <w:szCs w:val="24"/>
        </w:rPr>
      </w:pPr>
      <w:r w:rsidRPr="002478FE">
        <w:rPr>
          <w:b/>
          <w:sz w:val="24"/>
          <w:szCs w:val="24"/>
        </w:rPr>
        <w:lastRenderedPageBreak/>
        <w:t xml:space="preserve">Thank you – What nex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122A5" w:rsidTr="00D122A5">
        <w:tc>
          <w:tcPr>
            <w:tcW w:w="3539" w:type="dxa"/>
          </w:tcPr>
          <w:p w:rsidR="00D122A5" w:rsidRDefault="00D122A5" w:rsidP="00D122A5">
            <w:pPr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 wp14:anchorId="4E77C979" wp14:editId="6478F3FB">
                  <wp:extent cx="1447800" cy="1447800"/>
                  <wp:effectExtent l="0" t="0" r="0" b="0"/>
                  <wp:docPr id="2" name="Picture 2" descr="Thank Yo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hank Yo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A5" w:rsidRDefault="00D122A5" w:rsidP="00D122A5">
            <w:pPr>
              <w:jc w:val="center"/>
            </w:pPr>
          </w:p>
          <w:p w:rsidR="00D122A5" w:rsidRDefault="00D122A5" w:rsidP="00D122A5">
            <w:pPr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428750" cy="1428750"/>
                  <wp:effectExtent l="0" t="0" r="0" b="0"/>
                  <wp:docPr id="5" name="Picture 5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A5" w:rsidRDefault="00D122A5" w:rsidP="00D122A5">
            <w:pPr>
              <w:jc w:val="center"/>
            </w:pPr>
          </w:p>
          <w:p w:rsidR="00D122A5" w:rsidRDefault="00D122A5" w:rsidP="00D122A5">
            <w:pPr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1695450" cy="1695450"/>
                  <wp:effectExtent l="0" t="0" r="0" b="0"/>
                  <wp:docPr id="4" name="Picture 4" descr="Peer Support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er Support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D122A5" w:rsidRDefault="00D122A5" w:rsidP="00D122A5"/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  <w:r w:rsidRPr="00D122A5">
              <w:rPr>
                <w:sz w:val="24"/>
                <w:szCs w:val="24"/>
              </w:rPr>
              <w:t>Thank you for filling out this survey</w:t>
            </w: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  <w:r w:rsidRPr="00D122A5">
              <w:rPr>
                <w:sz w:val="24"/>
                <w:szCs w:val="24"/>
              </w:rPr>
              <w:t xml:space="preserve">You can email this back to us at </w:t>
            </w:r>
            <w:hyperlink r:id="rId63" w:history="1">
              <w:r w:rsidRPr="00D122A5">
                <w:rPr>
                  <w:rStyle w:val="Hyperlink"/>
                  <w:sz w:val="24"/>
                  <w:szCs w:val="24"/>
                  <w:lang w:val="en-US"/>
                </w:rPr>
                <w:t>disabilitystrategy@housingagency.ie</w:t>
              </w:r>
            </w:hyperlink>
          </w:p>
          <w:p w:rsid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  <w:r w:rsidRPr="00D122A5">
              <w:rPr>
                <w:sz w:val="24"/>
                <w:szCs w:val="24"/>
              </w:rPr>
              <w:t xml:space="preserve">Or </w:t>
            </w: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122A5">
              <w:rPr>
                <w:sz w:val="24"/>
                <w:szCs w:val="24"/>
              </w:rPr>
              <w:t>ost to</w:t>
            </w:r>
          </w:p>
          <w:p w:rsidR="00D122A5" w:rsidRPr="00D122A5" w:rsidRDefault="00D122A5" w:rsidP="00D122A5">
            <w:pPr>
              <w:rPr>
                <w:sz w:val="24"/>
                <w:szCs w:val="24"/>
                <w:lang w:val="en-US"/>
              </w:rPr>
            </w:pPr>
          </w:p>
          <w:p w:rsidR="00D122A5" w:rsidRPr="00D122A5" w:rsidRDefault="00D122A5" w:rsidP="00D122A5">
            <w:pPr>
              <w:rPr>
                <w:sz w:val="24"/>
                <w:szCs w:val="24"/>
                <w:lang w:val="en-US"/>
              </w:rPr>
            </w:pPr>
            <w:r w:rsidRPr="00D122A5">
              <w:rPr>
                <w:sz w:val="24"/>
                <w:szCs w:val="24"/>
                <w:lang w:val="en-US"/>
              </w:rPr>
              <w:t>Disability Strategy,</w:t>
            </w:r>
          </w:p>
          <w:p w:rsidR="00D122A5" w:rsidRPr="00D122A5" w:rsidRDefault="00D122A5" w:rsidP="00D122A5">
            <w:pPr>
              <w:rPr>
                <w:sz w:val="24"/>
                <w:szCs w:val="24"/>
                <w:lang w:val="en-US"/>
              </w:rPr>
            </w:pPr>
            <w:r w:rsidRPr="00D122A5">
              <w:rPr>
                <w:sz w:val="24"/>
                <w:szCs w:val="24"/>
                <w:lang w:val="en-US"/>
              </w:rPr>
              <w:t>The Housing Agency,</w:t>
            </w:r>
          </w:p>
          <w:p w:rsidR="00D122A5" w:rsidRPr="00D122A5" w:rsidRDefault="00D122A5" w:rsidP="00D122A5">
            <w:pPr>
              <w:rPr>
                <w:rStyle w:val="lrzxr"/>
                <w:sz w:val="24"/>
                <w:szCs w:val="24"/>
              </w:rPr>
            </w:pPr>
            <w:r w:rsidRPr="00D122A5">
              <w:rPr>
                <w:rStyle w:val="lrzxr"/>
                <w:sz w:val="24"/>
                <w:szCs w:val="24"/>
              </w:rPr>
              <w:t xml:space="preserve">53-54 Mount Street Upper, </w:t>
            </w:r>
          </w:p>
          <w:p w:rsidR="00D122A5" w:rsidRPr="00D122A5" w:rsidRDefault="00D122A5" w:rsidP="00D122A5">
            <w:pPr>
              <w:rPr>
                <w:rStyle w:val="lrzxr"/>
                <w:sz w:val="24"/>
                <w:szCs w:val="24"/>
              </w:rPr>
            </w:pPr>
            <w:r w:rsidRPr="00D122A5">
              <w:rPr>
                <w:rStyle w:val="lrzxr"/>
                <w:sz w:val="24"/>
                <w:szCs w:val="24"/>
              </w:rPr>
              <w:t xml:space="preserve">Dublin, </w:t>
            </w:r>
          </w:p>
          <w:p w:rsidR="00D122A5" w:rsidRDefault="00D122A5" w:rsidP="00D122A5">
            <w:r w:rsidRPr="00D122A5">
              <w:rPr>
                <w:rStyle w:val="lrzxr"/>
                <w:sz w:val="24"/>
                <w:szCs w:val="24"/>
              </w:rPr>
              <w:t>D02 KT73</w:t>
            </w:r>
          </w:p>
        </w:tc>
      </w:tr>
    </w:tbl>
    <w:p w:rsidR="00985F34" w:rsidRDefault="00985F34"/>
    <w:sectPr w:rsidR="00985F34" w:rsidSect="00A72225">
      <w:footerReference w:type="default" r:id="rId6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7E" w:rsidRDefault="002D307E" w:rsidP="00AB1D62">
      <w:pPr>
        <w:spacing w:after="0" w:line="240" w:lineRule="auto"/>
      </w:pPr>
      <w:r>
        <w:separator/>
      </w:r>
    </w:p>
  </w:endnote>
  <w:endnote w:type="continuationSeparator" w:id="0">
    <w:p w:rsidR="002D307E" w:rsidRDefault="002D307E" w:rsidP="00AB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2943"/>
      <w:docPartObj>
        <w:docPartGallery w:val="Page Numbers (Bottom of Page)"/>
        <w:docPartUnique/>
      </w:docPartObj>
    </w:sdtPr>
    <w:sdtEndPr/>
    <w:sdtContent>
      <w:p w:rsidR="008D6D7C" w:rsidRDefault="0091001B">
        <w:pPr>
          <w:pStyle w:val="Footer"/>
          <w:jc w:val="right"/>
        </w:pPr>
        <w:r>
          <w:fldChar w:fldCharType="begin"/>
        </w:r>
        <w:r w:rsidR="002274E9">
          <w:instrText xml:space="preserve"> PAGE   \* MERGEFORMAT </w:instrText>
        </w:r>
        <w:r>
          <w:fldChar w:fldCharType="separate"/>
        </w:r>
        <w:r w:rsidR="00A72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D7C" w:rsidRDefault="008D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7E" w:rsidRDefault="002D307E" w:rsidP="00AB1D62">
      <w:pPr>
        <w:spacing w:after="0" w:line="240" w:lineRule="auto"/>
      </w:pPr>
      <w:r>
        <w:separator/>
      </w:r>
    </w:p>
  </w:footnote>
  <w:footnote w:type="continuationSeparator" w:id="0">
    <w:p w:rsidR="002D307E" w:rsidRDefault="002D307E" w:rsidP="00AB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9E6"/>
    <w:multiLevelType w:val="hybridMultilevel"/>
    <w:tmpl w:val="C9D0C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7616"/>
    <w:multiLevelType w:val="hybridMultilevel"/>
    <w:tmpl w:val="E2B84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59E1"/>
    <w:multiLevelType w:val="multilevel"/>
    <w:tmpl w:val="8A0C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E5930"/>
    <w:multiLevelType w:val="hybridMultilevel"/>
    <w:tmpl w:val="7F822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7F36"/>
    <w:multiLevelType w:val="hybridMultilevel"/>
    <w:tmpl w:val="01C66C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A46E9"/>
    <w:multiLevelType w:val="hybridMultilevel"/>
    <w:tmpl w:val="22487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7379B"/>
    <w:multiLevelType w:val="hybridMultilevel"/>
    <w:tmpl w:val="0158E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62"/>
    <w:rsid w:val="00007069"/>
    <w:rsid w:val="000302F7"/>
    <w:rsid w:val="000306F6"/>
    <w:rsid w:val="0003716F"/>
    <w:rsid w:val="000531FA"/>
    <w:rsid w:val="00062408"/>
    <w:rsid w:val="00063658"/>
    <w:rsid w:val="000717E7"/>
    <w:rsid w:val="00077D41"/>
    <w:rsid w:val="00084526"/>
    <w:rsid w:val="000964A4"/>
    <w:rsid w:val="000E1421"/>
    <w:rsid w:val="000F24C5"/>
    <w:rsid w:val="000F7BEF"/>
    <w:rsid w:val="001043D8"/>
    <w:rsid w:val="00104DF0"/>
    <w:rsid w:val="00121BE5"/>
    <w:rsid w:val="001411FD"/>
    <w:rsid w:val="00167302"/>
    <w:rsid w:val="00176C3B"/>
    <w:rsid w:val="001A1373"/>
    <w:rsid w:val="001A5FB1"/>
    <w:rsid w:val="001A7FC6"/>
    <w:rsid w:val="001D774E"/>
    <w:rsid w:val="00206230"/>
    <w:rsid w:val="002274E9"/>
    <w:rsid w:val="00232C0B"/>
    <w:rsid w:val="002478FE"/>
    <w:rsid w:val="0025357B"/>
    <w:rsid w:val="0026682A"/>
    <w:rsid w:val="00293910"/>
    <w:rsid w:val="002A1A03"/>
    <w:rsid w:val="002C73CF"/>
    <w:rsid w:val="002D307E"/>
    <w:rsid w:val="00305FD5"/>
    <w:rsid w:val="00326063"/>
    <w:rsid w:val="00381FAF"/>
    <w:rsid w:val="003D11E6"/>
    <w:rsid w:val="003D258A"/>
    <w:rsid w:val="003E2109"/>
    <w:rsid w:val="003E7153"/>
    <w:rsid w:val="00464198"/>
    <w:rsid w:val="00483E8D"/>
    <w:rsid w:val="004936C6"/>
    <w:rsid w:val="004B61DA"/>
    <w:rsid w:val="00520411"/>
    <w:rsid w:val="005367B8"/>
    <w:rsid w:val="00587B3B"/>
    <w:rsid w:val="005B2F3D"/>
    <w:rsid w:val="005B3A9D"/>
    <w:rsid w:val="005F550B"/>
    <w:rsid w:val="00620E33"/>
    <w:rsid w:val="00652EC7"/>
    <w:rsid w:val="006618F4"/>
    <w:rsid w:val="00694870"/>
    <w:rsid w:val="006B3DF7"/>
    <w:rsid w:val="006E4DEF"/>
    <w:rsid w:val="006F5065"/>
    <w:rsid w:val="007218C8"/>
    <w:rsid w:val="00734087"/>
    <w:rsid w:val="00770DCE"/>
    <w:rsid w:val="00780E8C"/>
    <w:rsid w:val="00784018"/>
    <w:rsid w:val="00793B7C"/>
    <w:rsid w:val="007C0E73"/>
    <w:rsid w:val="00803369"/>
    <w:rsid w:val="00804906"/>
    <w:rsid w:val="00806620"/>
    <w:rsid w:val="0081218C"/>
    <w:rsid w:val="00885973"/>
    <w:rsid w:val="0089319F"/>
    <w:rsid w:val="008B0218"/>
    <w:rsid w:val="008D6B60"/>
    <w:rsid w:val="008D6D7C"/>
    <w:rsid w:val="008F3861"/>
    <w:rsid w:val="009007EB"/>
    <w:rsid w:val="0091001B"/>
    <w:rsid w:val="00910E61"/>
    <w:rsid w:val="00925F8A"/>
    <w:rsid w:val="0092740E"/>
    <w:rsid w:val="00932D02"/>
    <w:rsid w:val="00985F34"/>
    <w:rsid w:val="00A315F4"/>
    <w:rsid w:val="00A369A2"/>
    <w:rsid w:val="00A4260E"/>
    <w:rsid w:val="00A72225"/>
    <w:rsid w:val="00AB1D62"/>
    <w:rsid w:val="00AE52B6"/>
    <w:rsid w:val="00AE7750"/>
    <w:rsid w:val="00AF4DDE"/>
    <w:rsid w:val="00B028F8"/>
    <w:rsid w:val="00B03446"/>
    <w:rsid w:val="00B71C86"/>
    <w:rsid w:val="00BA48BC"/>
    <w:rsid w:val="00BC7629"/>
    <w:rsid w:val="00BD07D0"/>
    <w:rsid w:val="00BF3A98"/>
    <w:rsid w:val="00BF3DB1"/>
    <w:rsid w:val="00C01CDA"/>
    <w:rsid w:val="00C03780"/>
    <w:rsid w:val="00C16881"/>
    <w:rsid w:val="00C472CB"/>
    <w:rsid w:val="00C654BE"/>
    <w:rsid w:val="00C75C09"/>
    <w:rsid w:val="00C9031A"/>
    <w:rsid w:val="00CD128A"/>
    <w:rsid w:val="00CF67E8"/>
    <w:rsid w:val="00D031A9"/>
    <w:rsid w:val="00D122A5"/>
    <w:rsid w:val="00D161C4"/>
    <w:rsid w:val="00D42C6F"/>
    <w:rsid w:val="00D769AD"/>
    <w:rsid w:val="00D77CD3"/>
    <w:rsid w:val="00DD73DD"/>
    <w:rsid w:val="00E52F06"/>
    <w:rsid w:val="00EB1948"/>
    <w:rsid w:val="00EB3927"/>
    <w:rsid w:val="00EF796C"/>
    <w:rsid w:val="00F50139"/>
    <w:rsid w:val="00F571D9"/>
    <w:rsid w:val="00F71117"/>
    <w:rsid w:val="00F74DD6"/>
    <w:rsid w:val="00F764FD"/>
    <w:rsid w:val="00F76C50"/>
    <w:rsid w:val="00FB358E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A9E0"/>
  <w15:docId w15:val="{8DCE1E34-56A3-413E-BBE0-AC1C7259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AB1D62"/>
    <w:rPr>
      <w:rFonts w:cs="Effra"/>
      <w:b/>
      <w:bCs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D62"/>
  </w:style>
  <w:style w:type="paragraph" w:styleId="Footer">
    <w:name w:val="footer"/>
    <w:basedOn w:val="Normal"/>
    <w:link w:val="FooterChar"/>
    <w:uiPriority w:val="99"/>
    <w:unhideWhenUsed/>
    <w:rsid w:val="00AB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D62"/>
  </w:style>
  <w:style w:type="paragraph" w:styleId="ListParagraph">
    <w:name w:val="List Paragraph"/>
    <w:basedOn w:val="Normal"/>
    <w:uiPriority w:val="34"/>
    <w:qFormat/>
    <w:rsid w:val="00985F34"/>
    <w:pPr>
      <w:ind w:left="720"/>
      <w:contextualSpacing/>
    </w:pPr>
  </w:style>
  <w:style w:type="character" w:customStyle="1" w:styleId="A1">
    <w:name w:val="A1"/>
    <w:uiPriority w:val="99"/>
    <w:rsid w:val="00925F8A"/>
    <w:rPr>
      <w:rFonts w:cs="Effra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25F8A"/>
    <w:rPr>
      <w:color w:val="0000FF"/>
      <w:u w:val="single"/>
    </w:rPr>
  </w:style>
  <w:style w:type="table" w:styleId="TableGrid">
    <w:name w:val="Table Grid"/>
    <w:basedOn w:val="TableNormal"/>
    <w:uiPriority w:val="59"/>
    <w:rsid w:val="00F7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D1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mailto:disabilitystrategy@housingagency.i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5B9B-0DF7-43C9-8CF8-BDAFD0E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rtagh</dc:creator>
  <cp:lastModifiedBy>Robert Murtagh</cp:lastModifiedBy>
  <cp:revision>6</cp:revision>
  <cp:lastPrinted>2018-09-28T11:39:00Z</cp:lastPrinted>
  <dcterms:created xsi:type="dcterms:W3CDTF">2021-03-10T16:01:00Z</dcterms:created>
  <dcterms:modified xsi:type="dcterms:W3CDTF">2021-03-10T16:04:00Z</dcterms:modified>
</cp:coreProperties>
</file>